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color w:val="auto"/>
          <w:spacing w:val="0"/>
          <w:kern w:val="0"/>
          <w:sz w:val="140"/>
          <w:szCs w:val="140"/>
          <w:lang w:val="id-ID" w:eastAsia="id-ID"/>
        </w:rPr>
        <w:id w:val="-44469121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346"/>
          </w:tblGrid>
          <w:tr w:rsidR="00BD37A7" w:rsidRPr="00F46867">
            <w:tc>
              <w:tcPr>
                <w:tcW w:w="10296" w:type="dxa"/>
              </w:tcPr>
              <w:p w:rsidR="00BD37A7" w:rsidRPr="00F46867" w:rsidRDefault="0041503E">
                <w:pPr>
                  <w:pStyle w:val="Title"/>
                  <w:rPr>
                    <w:rFonts w:ascii="Arial" w:hAnsi="Arial" w:cs="Arial"/>
                    <w:sz w:val="140"/>
                    <w:szCs w:val="14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62"/>
                      <w:szCs w:val="140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D37A7" w:rsidRPr="00F46867">
                      <w:rPr>
                        <w:rFonts w:ascii="Arial" w:hAnsi="Arial" w:cs="Arial"/>
                        <w:b/>
                        <w:sz w:val="62"/>
                        <w:szCs w:val="140"/>
                      </w:rPr>
                      <w:t>KERTAS KERJA REVIU DOKUMEN PERSIAPAN PENGADAAN</w:t>
                    </w:r>
                  </w:sdtContent>
                </w:sdt>
              </w:p>
            </w:tc>
          </w:tr>
          <w:tr w:rsidR="00BD37A7" w:rsidRPr="00F46867">
            <w:tc>
              <w:tcPr>
                <w:tcW w:w="0" w:type="auto"/>
                <w:vAlign w:val="bottom"/>
              </w:tcPr>
              <w:p w:rsidR="00BD37A7" w:rsidRPr="00F46867" w:rsidRDefault="0041503E" w:rsidP="000F66BF">
                <w:pPr>
                  <w:pStyle w:val="Subtitle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b/>
                      <w:i w:val="0"/>
                      <w:sz w:val="28"/>
                      <w:szCs w:val="28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D37A7" w:rsidRPr="00F46867">
                      <w:rPr>
                        <w:rFonts w:ascii="Arial" w:hAnsi="Arial" w:cs="Arial"/>
                        <w:b/>
                        <w:i w:val="0"/>
                        <w:sz w:val="28"/>
                        <w:szCs w:val="28"/>
                      </w:rPr>
                      <w:t xml:space="preserve">BAGIAN PENGADAAN BARANG / JASA </w:t>
                    </w:r>
                    <w:r w:rsidR="000F66BF">
                      <w:rPr>
                        <w:rFonts w:ascii="Arial" w:hAnsi="Arial" w:cs="Arial"/>
                        <w:b/>
                        <w:i w:val="0"/>
                        <w:sz w:val="28"/>
                        <w:szCs w:val="28"/>
                      </w:rPr>
                      <w:t>……………….</w:t>
                    </w:r>
                  </w:sdtContent>
                </w:sdt>
              </w:p>
            </w:tc>
          </w:tr>
          <w:tr w:rsidR="00BD37A7" w:rsidRPr="00F46867">
            <w:trPr>
              <w:trHeight w:val="1152"/>
            </w:trPr>
            <w:tc>
              <w:tcPr>
                <w:tcW w:w="0" w:type="auto"/>
                <w:vAlign w:val="bottom"/>
              </w:tcPr>
              <w:p w:rsidR="00BD37A7" w:rsidRPr="00F46867" w:rsidRDefault="0041503E" w:rsidP="00AA25CB">
                <w:pPr>
                  <w:rPr>
                    <w:rFonts w:ascii="Arial" w:hAnsi="Arial" w:cs="Arial"/>
                    <w:color w:val="000000" w:themeColor="text1"/>
                    <w:szCs w:val="28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A25CB" w:rsidRPr="00F46867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  <w:lang w:val="en-US"/>
                      </w:rPr>
                      <w:t>SATUAN KERJA</w:t>
                    </w:r>
                    <w:r w:rsidR="00BD37A7" w:rsidRPr="00F46867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  <w:lang w:val="en-US"/>
                      </w:rPr>
                      <w:t xml:space="preserve"> : ________________________________________</w:t>
                    </w:r>
                  </w:sdtContent>
                </w:sdt>
              </w:p>
            </w:tc>
          </w:tr>
        </w:tbl>
        <w:bookmarkStart w:id="0" w:name="_GoBack"/>
        <w:p w:rsidR="00BD37A7" w:rsidRPr="00F46867" w:rsidRDefault="00BD37A7">
          <w:pPr>
            <w:spacing w:after="200" w:line="276" w:lineRule="auto"/>
            <w:rPr>
              <w:rFonts w:ascii="Arial" w:eastAsiaTheme="minorHAnsi" w:hAnsi="Arial" w:cs="Arial"/>
              <w:b/>
              <w:bCs/>
              <w:sz w:val="22"/>
              <w:szCs w:val="22"/>
              <w:lang w:eastAsia="en-US"/>
            </w:rPr>
          </w:pPr>
          <w:r w:rsidRPr="00F46867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67D5873" wp14:editId="41B72C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bookmarkEnd w:id="0"/>
          <w:r w:rsidRPr="00F46867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242370" wp14:editId="24703D6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7886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32333409"/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D37A7" w:rsidRDefault="00BD37A7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D37A7" w:rsidRDefault="00BD37A7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F46867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F17237" wp14:editId="49B765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F46867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CBF734" wp14:editId="7AD7470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F46867">
            <w:rPr>
              <w:rFonts w:ascii="Arial" w:hAnsi="Arial" w:cs="Arial"/>
              <w:b/>
              <w:bCs/>
            </w:rPr>
            <w:br w:type="page"/>
          </w:r>
        </w:p>
      </w:sdtContent>
    </w:sdt>
    <w:p w:rsidR="000065CC" w:rsidRPr="00F46867" w:rsidRDefault="00FA500E" w:rsidP="00ED2942">
      <w:pPr>
        <w:pStyle w:val="NoSpacing"/>
        <w:jc w:val="center"/>
        <w:rPr>
          <w:rFonts w:ascii="Arial" w:hAnsi="Arial" w:cs="Arial"/>
          <w:b/>
          <w:lang w:val="en-US"/>
        </w:rPr>
      </w:pPr>
      <w:r w:rsidRPr="00F46867">
        <w:rPr>
          <w:rFonts w:ascii="Arial" w:hAnsi="Arial" w:cs="Arial"/>
          <w:b/>
          <w:lang w:val="en-US"/>
        </w:rPr>
        <w:lastRenderedPageBreak/>
        <w:t>KERTAS KERJA REVIU DOKUMEN PERSIAPAN PENGADAAN</w:t>
      </w:r>
    </w:p>
    <w:p w:rsidR="0010405D" w:rsidRPr="00F46867" w:rsidRDefault="004E29F2" w:rsidP="00ED2942">
      <w:pPr>
        <w:pStyle w:val="NoSpacing"/>
        <w:jc w:val="center"/>
        <w:rPr>
          <w:rFonts w:ascii="Arial" w:hAnsi="Arial" w:cs="Arial"/>
          <w:b/>
          <w:lang w:val="en-US"/>
        </w:rPr>
      </w:pPr>
      <w:r w:rsidRPr="00F46867">
        <w:rPr>
          <w:rFonts w:ascii="Arial" w:hAnsi="Arial" w:cs="Arial"/>
          <w:b/>
        </w:rPr>
        <w:t xml:space="preserve">SATUAN KERJA : </w:t>
      </w:r>
      <w:r w:rsidR="00FA500E" w:rsidRPr="00F46867">
        <w:rPr>
          <w:rFonts w:ascii="Arial" w:hAnsi="Arial" w:cs="Arial"/>
          <w:b/>
          <w:lang w:val="en-US"/>
        </w:rPr>
        <w:t>………………………………………</w:t>
      </w:r>
    </w:p>
    <w:p w:rsidR="006D3CCE" w:rsidRPr="00F46867" w:rsidRDefault="00CF2216" w:rsidP="00ED2942">
      <w:pPr>
        <w:pStyle w:val="NoSpacing"/>
        <w:jc w:val="center"/>
        <w:rPr>
          <w:rFonts w:ascii="Arial" w:hAnsi="Arial" w:cs="Arial"/>
          <w:b/>
          <w:lang w:val="en-US"/>
        </w:rPr>
      </w:pPr>
      <w:r w:rsidRPr="00F46867">
        <w:rPr>
          <w:rFonts w:ascii="Arial" w:hAnsi="Arial" w:cs="Arial"/>
          <w:b/>
        </w:rPr>
        <w:t xml:space="preserve">TAHUN </w:t>
      </w:r>
      <w:r w:rsidR="0010405D" w:rsidRPr="00F46867">
        <w:rPr>
          <w:rFonts w:ascii="Arial" w:hAnsi="Arial" w:cs="Arial"/>
          <w:b/>
        </w:rPr>
        <w:t xml:space="preserve">ANGGARAN </w:t>
      </w:r>
      <w:r w:rsidR="00FA500E" w:rsidRPr="00F46867">
        <w:rPr>
          <w:rFonts w:ascii="Arial" w:hAnsi="Arial" w:cs="Arial"/>
          <w:b/>
          <w:lang w:val="en-US"/>
        </w:rPr>
        <w:t>………….</w:t>
      </w:r>
    </w:p>
    <w:p w:rsidR="00437796" w:rsidRPr="00F46867" w:rsidRDefault="00437796" w:rsidP="00ED2942">
      <w:pPr>
        <w:pStyle w:val="NoSpacing"/>
        <w:rPr>
          <w:rFonts w:ascii="Arial" w:hAnsi="Arial" w:cs="Arial"/>
          <w:b/>
          <w:sz w:val="28"/>
        </w:rPr>
      </w:pPr>
    </w:p>
    <w:p w:rsidR="00366B6B" w:rsidRPr="00F46867" w:rsidRDefault="00366B6B" w:rsidP="00ED2942">
      <w:pPr>
        <w:pStyle w:val="NoSpacing"/>
        <w:rPr>
          <w:rFonts w:ascii="Arial" w:hAnsi="Arial" w:cs="Arial"/>
          <w:b/>
          <w:lang w:val="en-US"/>
        </w:rPr>
      </w:pPr>
      <w:r w:rsidRPr="00F46867">
        <w:rPr>
          <w:rFonts w:ascii="Arial" w:hAnsi="Arial" w:cs="Arial"/>
          <w:b/>
        </w:rPr>
        <w:t xml:space="preserve">PROGRAM </w:t>
      </w:r>
      <w:r w:rsidR="00401E67" w:rsidRPr="00F46867">
        <w:rPr>
          <w:rFonts w:ascii="Arial" w:hAnsi="Arial" w:cs="Arial"/>
          <w:b/>
        </w:rPr>
        <w:tab/>
      </w:r>
      <w:r w:rsidR="00EC4895" w:rsidRPr="00F46867">
        <w:rPr>
          <w:rFonts w:ascii="Arial" w:hAnsi="Arial" w:cs="Arial"/>
          <w:b/>
          <w:lang w:val="en-US"/>
        </w:rPr>
        <w:tab/>
      </w:r>
      <w:r w:rsidRPr="00F46867">
        <w:rPr>
          <w:rFonts w:ascii="Arial" w:hAnsi="Arial" w:cs="Arial"/>
          <w:b/>
        </w:rPr>
        <w:t xml:space="preserve">: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FE0A12" w:rsidRPr="00F46867" w:rsidRDefault="00FE0A12" w:rsidP="00ED2942">
      <w:pPr>
        <w:pStyle w:val="NoSpacing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KEGIATAN </w:t>
      </w:r>
      <w:r w:rsidRPr="00F46867">
        <w:rPr>
          <w:rFonts w:ascii="Arial" w:hAnsi="Arial" w:cs="Arial"/>
          <w:b/>
        </w:rPr>
        <w:tab/>
      </w:r>
      <w:r w:rsidR="00EC4895" w:rsidRPr="00F46867">
        <w:rPr>
          <w:rFonts w:ascii="Arial" w:hAnsi="Arial" w:cs="Arial"/>
          <w:b/>
          <w:lang w:val="en-US"/>
        </w:rPr>
        <w:tab/>
      </w:r>
      <w:r w:rsidRPr="00F46867">
        <w:rPr>
          <w:rFonts w:ascii="Arial" w:hAnsi="Arial" w:cs="Arial"/>
          <w:b/>
        </w:rPr>
        <w:t xml:space="preserve">: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EC4895" w:rsidRPr="00F46867" w:rsidRDefault="00EC4895" w:rsidP="00ED2942">
      <w:pPr>
        <w:pStyle w:val="NoSpacing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PENGADAAN </w:t>
      </w:r>
      <w:r w:rsidRPr="00F46867">
        <w:rPr>
          <w:rFonts w:ascii="Arial" w:hAnsi="Arial" w:cs="Arial"/>
          <w:b/>
        </w:rPr>
        <w:tab/>
        <w:t xml:space="preserve">: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7E0D62" w:rsidRPr="00F46867" w:rsidRDefault="007E0D62" w:rsidP="00ED2942">
      <w:pPr>
        <w:pStyle w:val="NoSpacing"/>
        <w:rPr>
          <w:rFonts w:ascii="Arial" w:hAnsi="Arial" w:cs="Arial"/>
          <w:b/>
        </w:rPr>
      </w:pPr>
      <w:r w:rsidRPr="00F46867">
        <w:rPr>
          <w:rFonts w:ascii="Arial" w:hAnsi="Arial" w:cs="Arial"/>
          <w:b/>
          <w:lang w:val="en-US"/>
        </w:rPr>
        <w:t>PAGU ANGGARAN</w:t>
      </w:r>
      <w:r w:rsidRPr="00F46867">
        <w:rPr>
          <w:rFonts w:ascii="Arial" w:hAnsi="Arial" w:cs="Arial"/>
          <w:b/>
        </w:rPr>
        <w:t xml:space="preserve"> </w:t>
      </w:r>
      <w:r w:rsidRPr="00F46867">
        <w:rPr>
          <w:rFonts w:ascii="Arial" w:hAnsi="Arial" w:cs="Arial"/>
          <w:b/>
        </w:rPr>
        <w:tab/>
        <w:t xml:space="preserve">: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5D4C60" w:rsidRPr="00F46867" w:rsidRDefault="005D4C60" w:rsidP="005D4C60">
      <w:pPr>
        <w:pStyle w:val="NoSpacing"/>
        <w:rPr>
          <w:rFonts w:ascii="Arial" w:hAnsi="Arial" w:cs="Arial"/>
          <w:b/>
        </w:rPr>
      </w:pPr>
      <w:r w:rsidRPr="00F46867">
        <w:rPr>
          <w:rFonts w:ascii="Arial" w:hAnsi="Arial" w:cs="Arial"/>
          <w:b/>
          <w:lang w:val="en-US"/>
        </w:rPr>
        <w:t>HPS</w:t>
      </w:r>
      <w:r w:rsidRPr="00F46867">
        <w:rPr>
          <w:rFonts w:ascii="Arial" w:hAnsi="Arial" w:cs="Arial"/>
          <w:b/>
        </w:rPr>
        <w:tab/>
      </w:r>
      <w:r w:rsidRPr="00F46867">
        <w:rPr>
          <w:rFonts w:ascii="Arial" w:hAnsi="Arial" w:cs="Arial"/>
          <w:b/>
          <w:lang w:val="en-US"/>
        </w:rPr>
        <w:tab/>
      </w:r>
      <w:r w:rsidRPr="00F46867">
        <w:rPr>
          <w:rFonts w:ascii="Arial" w:hAnsi="Arial" w:cs="Arial"/>
          <w:b/>
          <w:lang w:val="en-US"/>
        </w:rPr>
        <w:tab/>
      </w:r>
      <w:r w:rsidRPr="00F46867">
        <w:rPr>
          <w:rFonts w:ascii="Arial" w:hAnsi="Arial" w:cs="Arial"/>
          <w:b/>
        </w:rPr>
        <w:t xml:space="preserve">: </w:t>
      </w:r>
      <w:r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5D4C60" w:rsidRPr="00F46867" w:rsidRDefault="005D4C60" w:rsidP="005D4C60">
      <w:pPr>
        <w:pStyle w:val="NoSpacing"/>
        <w:rPr>
          <w:rFonts w:ascii="Arial" w:hAnsi="Arial" w:cs="Arial"/>
          <w:b/>
        </w:rPr>
      </w:pPr>
      <w:r w:rsidRPr="00F46867">
        <w:rPr>
          <w:rFonts w:ascii="Arial" w:hAnsi="Arial" w:cs="Arial"/>
          <w:b/>
          <w:lang w:val="en-US"/>
        </w:rPr>
        <w:t>ID PAKET RUP</w:t>
      </w:r>
      <w:r w:rsidRPr="00F46867">
        <w:rPr>
          <w:rFonts w:ascii="Arial" w:hAnsi="Arial" w:cs="Arial"/>
          <w:b/>
          <w:lang w:val="en-US"/>
        </w:rPr>
        <w:tab/>
      </w:r>
      <w:r w:rsidRPr="00F46867">
        <w:rPr>
          <w:rFonts w:ascii="Arial" w:hAnsi="Arial" w:cs="Arial"/>
          <w:b/>
        </w:rPr>
        <w:t xml:space="preserve">: </w:t>
      </w:r>
      <w:r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FE0A12" w:rsidRPr="00F46867" w:rsidRDefault="00FE0A12" w:rsidP="00ED2942">
      <w:pPr>
        <w:pStyle w:val="NoSpacing"/>
        <w:rPr>
          <w:rFonts w:ascii="Arial" w:hAnsi="Arial" w:cs="Arial"/>
          <w:lang w:val="en-US"/>
        </w:rPr>
      </w:pPr>
    </w:p>
    <w:p w:rsidR="006F391D" w:rsidRPr="00F46867" w:rsidRDefault="006F391D" w:rsidP="00F46867">
      <w:pPr>
        <w:pStyle w:val="NoSpacing"/>
        <w:numPr>
          <w:ilvl w:val="0"/>
          <w:numId w:val="2"/>
        </w:numPr>
        <w:tabs>
          <w:tab w:val="left" w:pos="2127"/>
          <w:tab w:val="left" w:pos="2268"/>
        </w:tabs>
        <w:ind w:left="360"/>
        <w:rPr>
          <w:rFonts w:ascii="Arial" w:hAnsi="Arial" w:cs="Arial"/>
        </w:rPr>
      </w:pPr>
      <w:r w:rsidRPr="00F46867">
        <w:rPr>
          <w:rFonts w:ascii="Arial" w:hAnsi="Arial" w:cs="Arial"/>
        </w:rPr>
        <w:t>Hari / Tanggal</w:t>
      </w:r>
      <w:r w:rsidRPr="00F46867">
        <w:rPr>
          <w:rFonts w:ascii="Arial" w:hAnsi="Arial" w:cs="Arial"/>
        </w:rPr>
        <w:tab/>
        <w:t>:</w:t>
      </w:r>
      <w:r w:rsidR="00E414D9" w:rsidRPr="00F46867">
        <w:rPr>
          <w:rFonts w:ascii="Arial" w:hAnsi="Arial" w:cs="Arial"/>
          <w:lang w:val="en-US"/>
        </w:rPr>
        <w:t xml:space="preserve">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6F391D" w:rsidRPr="00F46867" w:rsidRDefault="006F391D" w:rsidP="00F46867">
      <w:pPr>
        <w:pStyle w:val="NoSpacing"/>
        <w:numPr>
          <w:ilvl w:val="0"/>
          <w:numId w:val="2"/>
        </w:numPr>
        <w:tabs>
          <w:tab w:val="left" w:pos="2127"/>
          <w:tab w:val="left" w:pos="2268"/>
        </w:tabs>
        <w:ind w:left="360"/>
        <w:rPr>
          <w:rFonts w:ascii="Arial" w:hAnsi="Arial" w:cs="Arial"/>
        </w:rPr>
      </w:pPr>
      <w:r w:rsidRPr="00F46867">
        <w:rPr>
          <w:rFonts w:ascii="Arial" w:hAnsi="Arial" w:cs="Arial"/>
        </w:rPr>
        <w:t>Tempat</w:t>
      </w:r>
      <w:r w:rsidRPr="00F46867">
        <w:rPr>
          <w:rFonts w:ascii="Arial" w:hAnsi="Arial" w:cs="Arial"/>
        </w:rPr>
        <w:tab/>
        <w:t>:</w:t>
      </w:r>
      <w:r w:rsidR="00E414D9" w:rsidRPr="00F46867">
        <w:rPr>
          <w:rFonts w:ascii="Arial" w:hAnsi="Arial" w:cs="Arial"/>
          <w:lang w:val="en-US"/>
        </w:rPr>
        <w:t xml:space="preserve">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6F391D" w:rsidRPr="00F46867" w:rsidRDefault="006F391D" w:rsidP="00F46867">
      <w:pPr>
        <w:pStyle w:val="NoSpacing"/>
        <w:numPr>
          <w:ilvl w:val="0"/>
          <w:numId w:val="2"/>
        </w:numPr>
        <w:tabs>
          <w:tab w:val="left" w:pos="2127"/>
          <w:tab w:val="left" w:pos="2268"/>
        </w:tabs>
        <w:ind w:left="360"/>
        <w:rPr>
          <w:rFonts w:ascii="Arial" w:hAnsi="Arial" w:cs="Arial"/>
        </w:rPr>
      </w:pPr>
      <w:r w:rsidRPr="00F46867">
        <w:rPr>
          <w:rFonts w:ascii="Arial" w:hAnsi="Arial" w:cs="Arial"/>
        </w:rPr>
        <w:t>Waktu (Jam)</w:t>
      </w:r>
      <w:r w:rsidRPr="00F46867">
        <w:rPr>
          <w:rFonts w:ascii="Arial" w:hAnsi="Arial" w:cs="Arial"/>
        </w:rPr>
        <w:tab/>
        <w:t>:</w:t>
      </w:r>
      <w:r w:rsidR="00E414D9" w:rsidRPr="00F46867">
        <w:rPr>
          <w:rFonts w:ascii="Arial" w:hAnsi="Arial" w:cs="Arial"/>
          <w:lang w:val="en-US"/>
        </w:rPr>
        <w:t xml:space="preserve">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6F391D" w:rsidRPr="00F46867" w:rsidRDefault="00A10F8A" w:rsidP="00F46867">
      <w:pPr>
        <w:pStyle w:val="NoSpacing"/>
        <w:numPr>
          <w:ilvl w:val="0"/>
          <w:numId w:val="2"/>
        </w:numPr>
        <w:tabs>
          <w:tab w:val="left" w:pos="2127"/>
          <w:tab w:val="left" w:pos="2268"/>
        </w:tabs>
        <w:ind w:left="360"/>
        <w:rPr>
          <w:rFonts w:ascii="Arial" w:hAnsi="Arial" w:cs="Arial"/>
        </w:rPr>
      </w:pPr>
      <w:r w:rsidRPr="00F46867">
        <w:rPr>
          <w:rFonts w:ascii="Arial" w:hAnsi="Arial" w:cs="Arial"/>
        </w:rPr>
        <w:t>Pengkaji</w:t>
      </w:r>
      <w:r w:rsidRPr="00F46867">
        <w:rPr>
          <w:rFonts w:ascii="Arial" w:hAnsi="Arial" w:cs="Arial"/>
        </w:rPr>
        <w:tab/>
      </w:r>
      <w:r w:rsidRPr="00F46867">
        <w:rPr>
          <w:rFonts w:ascii="Arial" w:hAnsi="Arial" w:cs="Arial"/>
          <w:lang w:val="en-US"/>
        </w:rPr>
        <w:t xml:space="preserve">: </w:t>
      </w:r>
      <w:r w:rsidR="00FA500E" w:rsidRPr="00F46867">
        <w:rPr>
          <w:rFonts w:ascii="Arial" w:hAnsi="Arial" w:cs="Arial"/>
          <w:b/>
          <w:lang w:val="en-US"/>
        </w:rPr>
        <w:t>_______________________________________________</w:t>
      </w:r>
    </w:p>
    <w:p w:rsidR="00A10F8A" w:rsidRPr="00F46867" w:rsidRDefault="00A10F8A" w:rsidP="00F46867">
      <w:pPr>
        <w:pStyle w:val="NoSpacing"/>
        <w:tabs>
          <w:tab w:val="left" w:pos="2127"/>
          <w:tab w:val="left" w:pos="2268"/>
        </w:tabs>
        <w:ind w:left="360"/>
        <w:rPr>
          <w:rFonts w:ascii="Arial" w:hAnsi="Arial" w:cs="Arial"/>
          <w:b/>
          <w:lang w:val="en-US"/>
        </w:rPr>
      </w:pPr>
    </w:p>
    <w:p w:rsidR="000065CC" w:rsidRPr="00F46867" w:rsidRDefault="00FA500E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>Reviu</w:t>
      </w:r>
      <w:r w:rsidR="006F391D" w:rsidRPr="00F46867">
        <w:rPr>
          <w:rFonts w:ascii="Arial" w:hAnsi="Arial" w:cs="Arial"/>
          <w:b/>
        </w:rPr>
        <w:t xml:space="preserve"> </w:t>
      </w:r>
      <w:r w:rsidR="00AF160C" w:rsidRPr="00F46867">
        <w:rPr>
          <w:rFonts w:ascii="Arial" w:hAnsi="Arial" w:cs="Arial"/>
          <w:b/>
        </w:rPr>
        <w:t>Spesifikasi Teknis</w:t>
      </w:r>
    </w:p>
    <w:p w:rsidR="001765C4" w:rsidRPr="00F46867" w:rsidRDefault="001765C4" w:rsidP="001765C4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proofErr w:type="spellStart"/>
      <w:r w:rsidRPr="00F46867">
        <w:rPr>
          <w:rFonts w:ascii="Arial" w:hAnsi="Arial" w:cs="Arial"/>
          <w:i/>
          <w:lang w:val="en-US"/>
        </w:rPr>
        <w:t>Spesifikas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teknis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untuk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ngada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kerja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Konstruks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meliputi</w:t>
      </w:r>
      <w:proofErr w:type="spellEnd"/>
      <w:r w:rsidRPr="00F46867">
        <w:rPr>
          <w:rFonts w:ascii="Arial" w:hAnsi="Arial" w:cs="Arial"/>
          <w:i/>
          <w:lang w:val="en-US"/>
        </w:rPr>
        <w:t>:</w:t>
      </w:r>
    </w:p>
    <w:p w:rsidR="001765C4" w:rsidRPr="00F46867" w:rsidRDefault="001765C4" w:rsidP="001765C4">
      <w:pPr>
        <w:pStyle w:val="NoSpacing"/>
        <w:ind w:left="360"/>
        <w:rPr>
          <w:rFonts w:ascii="Arial" w:hAnsi="Arial" w:cs="Arial"/>
          <w:i/>
          <w:lang w:val="en-US"/>
        </w:rPr>
      </w:pPr>
      <w:proofErr w:type="gramStart"/>
      <w:r w:rsidRPr="00F46867">
        <w:rPr>
          <w:rFonts w:ascii="Arial" w:hAnsi="Arial" w:cs="Arial"/>
          <w:i/>
          <w:lang w:val="en-US"/>
        </w:rPr>
        <w:t>a</w:t>
      </w:r>
      <w:proofErr w:type="gramEnd"/>
      <w:r w:rsidRPr="00F46867">
        <w:rPr>
          <w:rFonts w:ascii="Arial" w:hAnsi="Arial" w:cs="Arial"/>
          <w:i/>
          <w:lang w:val="en-US"/>
        </w:rPr>
        <w:t>.</w:t>
      </w:r>
      <w:r w:rsidRPr="00F46867">
        <w:rPr>
          <w:rFonts w:ascii="Arial" w:hAnsi="Arial" w:cs="Arial"/>
          <w:i/>
          <w:lang w:val="en-US"/>
        </w:rPr>
        <w:tab/>
      </w:r>
      <w:proofErr w:type="spellStart"/>
      <w:r w:rsidRPr="00F46867">
        <w:rPr>
          <w:rFonts w:ascii="Arial" w:hAnsi="Arial" w:cs="Arial"/>
          <w:i/>
          <w:lang w:val="en-US"/>
        </w:rPr>
        <w:t>spesifikas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bah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bangun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konstruksi</w:t>
      </w:r>
      <w:proofErr w:type="spellEnd"/>
      <w:r w:rsidRPr="00F46867">
        <w:rPr>
          <w:rFonts w:ascii="Arial" w:hAnsi="Arial" w:cs="Arial"/>
          <w:i/>
          <w:lang w:val="en-US"/>
        </w:rPr>
        <w:t>;</w:t>
      </w:r>
    </w:p>
    <w:p w:rsidR="001765C4" w:rsidRPr="00F46867" w:rsidRDefault="001765C4" w:rsidP="001765C4">
      <w:pPr>
        <w:pStyle w:val="NoSpacing"/>
        <w:ind w:left="360"/>
        <w:rPr>
          <w:rFonts w:ascii="Arial" w:hAnsi="Arial" w:cs="Arial"/>
          <w:i/>
          <w:lang w:val="en-US"/>
        </w:rPr>
      </w:pPr>
      <w:proofErr w:type="gramStart"/>
      <w:r w:rsidRPr="00F46867">
        <w:rPr>
          <w:rFonts w:ascii="Arial" w:hAnsi="Arial" w:cs="Arial"/>
          <w:i/>
          <w:lang w:val="en-US"/>
        </w:rPr>
        <w:t>b</w:t>
      </w:r>
      <w:proofErr w:type="gramEnd"/>
      <w:r w:rsidRPr="00F46867">
        <w:rPr>
          <w:rFonts w:ascii="Arial" w:hAnsi="Arial" w:cs="Arial"/>
          <w:i/>
          <w:lang w:val="en-US"/>
        </w:rPr>
        <w:t>.</w:t>
      </w:r>
      <w:r w:rsidRPr="00F46867">
        <w:rPr>
          <w:rFonts w:ascii="Arial" w:hAnsi="Arial" w:cs="Arial"/>
          <w:i/>
          <w:lang w:val="en-US"/>
        </w:rPr>
        <w:tab/>
      </w:r>
      <w:proofErr w:type="spellStart"/>
      <w:r w:rsidRPr="00F46867">
        <w:rPr>
          <w:rFonts w:ascii="Arial" w:hAnsi="Arial" w:cs="Arial"/>
          <w:i/>
          <w:lang w:val="en-US"/>
        </w:rPr>
        <w:t>spesifikas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ralat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konstruks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d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ralat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bangunan</w:t>
      </w:r>
      <w:proofErr w:type="spellEnd"/>
      <w:r w:rsidRPr="00F46867">
        <w:rPr>
          <w:rFonts w:ascii="Arial" w:hAnsi="Arial" w:cs="Arial"/>
          <w:i/>
          <w:lang w:val="en-US"/>
        </w:rPr>
        <w:t>;</w:t>
      </w:r>
    </w:p>
    <w:p w:rsidR="001765C4" w:rsidRPr="00F46867" w:rsidRDefault="001765C4" w:rsidP="001765C4">
      <w:pPr>
        <w:pStyle w:val="NoSpacing"/>
        <w:ind w:left="360"/>
        <w:rPr>
          <w:rFonts w:ascii="Arial" w:hAnsi="Arial" w:cs="Arial"/>
          <w:i/>
          <w:lang w:val="en-US"/>
        </w:rPr>
      </w:pPr>
      <w:proofErr w:type="gramStart"/>
      <w:r w:rsidRPr="00F46867">
        <w:rPr>
          <w:rFonts w:ascii="Arial" w:hAnsi="Arial" w:cs="Arial"/>
          <w:i/>
          <w:lang w:val="en-US"/>
        </w:rPr>
        <w:t>c</w:t>
      </w:r>
      <w:proofErr w:type="gramEnd"/>
      <w:r w:rsidRPr="00F46867">
        <w:rPr>
          <w:rFonts w:ascii="Arial" w:hAnsi="Arial" w:cs="Arial"/>
          <w:i/>
          <w:lang w:val="en-US"/>
        </w:rPr>
        <w:t>.</w:t>
      </w:r>
      <w:r w:rsidRPr="00F46867">
        <w:rPr>
          <w:rFonts w:ascii="Arial" w:hAnsi="Arial" w:cs="Arial"/>
          <w:i/>
          <w:lang w:val="en-US"/>
        </w:rPr>
        <w:tab/>
      </w:r>
      <w:proofErr w:type="spellStart"/>
      <w:r w:rsidRPr="00F46867">
        <w:rPr>
          <w:rFonts w:ascii="Arial" w:hAnsi="Arial" w:cs="Arial"/>
          <w:i/>
          <w:lang w:val="en-US"/>
        </w:rPr>
        <w:t>spesifikasi</w:t>
      </w:r>
      <w:proofErr w:type="spellEnd"/>
      <w:r w:rsidRPr="00F46867">
        <w:rPr>
          <w:rFonts w:ascii="Arial" w:hAnsi="Arial" w:cs="Arial"/>
          <w:i/>
          <w:lang w:val="en-US"/>
        </w:rPr>
        <w:t xml:space="preserve"> proses/</w:t>
      </w:r>
      <w:proofErr w:type="spellStart"/>
      <w:r w:rsidRPr="00F46867">
        <w:rPr>
          <w:rFonts w:ascii="Arial" w:hAnsi="Arial" w:cs="Arial"/>
          <w:i/>
          <w:lang w:val="en-US"/>
        </w:rPr>
        <w:t>kegiatan</w:t>
      </w:r>
      <w:proofErr w:type="spellEnd"/>
      <w:r w:rsidRPr="00F46867">
        <w:rPr>
          <w:rFonts w:ascii="Arial" w:hAnsi="Arial" w:cs="Arial"/>
          <w:i/>
          <w:lang w:val="en-US"/>
        </w:rPr>
        <w:t>;</w:t>
      </w:r>
    </w:p>
    <w:p w:rsidR="001765C4" w:rsidRPr="00F46867" w:rsidRDefault="001765C4" w:rsidP="001765C4">
      <w:pPr>
        <w:pStyle w:val="NoSpacing"/>
        <w:ind w:left="360"/>
        <w:rPr>
          <w:rFonts w:ascii="Arial" w:hAnsi="Arial" w:cs="Arial"/>
          <w:i/>
          <w:lang w:val="en-US"/>
        </w:rPr>
      </w:pPr>
      <w:proofErr w:type="gramStart"/>
      <w:r w:rsidRPr="00F46867">
        <w:rPr>
          <w:rFonts w:ascii="Arial" w:hAnsi="Arial" w:cs="Arial"/>
          <w:i/>
          <w:lang w:val="en-US"/>
        </w:rPr>
        <w:t>d</w:t>
      </w:r>
      <w:proofErr w:type="gramEnd"/>
      <w:r w:rsidRPr="00F46867">
        <w:rPr>
          <w:rFonts w:ascii="Arial" w:hAnsi="Arial" w:cs="Arial"/>
          <w:i/>
          <w:lang w:val="en-US"/>
        </w:rPr>
        <w:t>.</w:t>
      </w:r>
      <w:r w:rsidRPr="00F46867">
        <w:rPr>
          <w:rFonts w:ascii="Arial" w:hAnsi="Arial" w:cs="Arial"/>
          <w:i/>
          <w:lang w:val="en-US"/>
        </w:rPr>
        <w:tab/>
      </w:r>
      <w:proofErr w:type="spellStart"/>
      <w:r w:rsidRPr="00F46867">
        <w:rPr>
          <w:rFonts w:ascii="Arial" w:hAnsi="Arial" w:cs="Arial"/>
          <w:i/>
          <w:lang w:val="en-US"/>
        </w:rPr>
        <w:t>spesifikas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metode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konstruksi</w:t>
      </w:r>
      <w:proofErr w:type="spellEnd"/>
      <w:r w:rsidRPr="00F46867">
        <w:rPr>
          <w:rFonts w:ascii="Arial" w:hAnsi="Arial" w:cs="Arial"/>
          <w:i/>
          <w:lang w:val="en-US"/>
        </w:rPr>
        <w:t>/</w:t>
      </w:r>
      <w:proofErr w:type="spellStart"/>
      <w:r w:rsidRPr="00F46867">
        <w:rPr>
          <w:rFonts w:ascii="Arial" w:hAnsi="Arial" w:cs="Arial"/>
          <w:i/>
          <w:lang w:val="en-US"/>
        </w:rPr>
        <w:t>metode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laksanaan</w:t>
      </w:r>
      <w:proofErr w:type="spellEnd"/>
      <w:r w:rsidRPr="00F46867">
        <w:rPr>
          <w:rFonts w:ascii="Arial" w:hAnsi="Arial" w:cs="Arial"/>
          <w:i/>
          <w:lang w:val="en-US"/>
        </w:rPr>
        <w:t>/</w:t>
      </w:r>
      <w:proofErr w:type="spellStart"/>
      <w:r w:rsidRPr="00F46867">
        <w:rPr>
          <w:rFonts w:ascii="Arial" w:hAnsi="Arial" w:cs="Arial"/>
          <w:i/>
          <w:lang w:val="en-US"/>
        </w:rPr>
        <w:t>metode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kerja</w:t>
      </w:r>
      <w:proofErr w:type="spellEnd"/>
      <w:r w:rsidRPr="00F46867">
        <w:rPr>
          <w:rFonts w:ascii="Arial" w:hAnsi="Arial" w:cs="Arial"/>
          <w:i/>
          <w:lang w:val="en-US"/>
        </w:rPr>
        <w:t xml:space="preserve">; </w:t>
      </w:r>
      <w:proofErr w:type="spellStart"/>
      <w:r w:rsidRPr="00F46867">
        <w:rPr>
          <w:rFonts w:ascii="Arial" w:hAnsi="Arial" w:cs="Arial"/>
          <w:i/>
          <w:lang w:val="en-US"/>
        </w:rPr>
        <w:t>dan</w:t>
      </w:r>
      <w:proofErr w:type="spellEnd"/>
    </w:p>
    <w:p w:rsidR="001765C4" w:rsidRPr="00F46867" w:rsidRDefault="001765C4" w:rsidP="001765C4">
      <w:pPr>
        <w:pStyle w:val="NoSpacing"/>
        <w:ind w:left="360"/>
        <w:rPr>
          <w:rFonts w:ascii="Arial" w:hAnsi="Arial" w:cs="Arial"/>
          <w:i/>
          <w:lang w:val="en-US"/>
        </w:rPr>
      </w:pPr>
      <w:proofErr w:type="gramStart"/>
      <w:r w:rsidRPr="00F46867">
        <w:rPr>
          <w:rFonts w:ascii="Arial" w:hAnsi="Arial" w:cs="Arial"/>
          <w:i/>
          <w:lang w:val="en-US"/>
        </w:rPr>
        <w:t>e</w:t>
      </w:r>
      <w:proofErr w:type="gramEnd"/>
      <w:r w:rsidRPr="00F46867">
        <w:rPr>
          <w:rFonts w:ascii="Arial" w:hAnsi="Arial" w:cs="Arial"/>
          <w:i/>
          <w:lang w:val="en-US"/>
        </w:rPr>
        <w:t>.</w:t>
      </w:r>
      <w:r w:rsidRPr="00F46867">
        <w:rPr>
          <w:rFonts w:ascii="Arial" w:hAnsi="Arial" w:cs="Arial"/>
          <w:i/>
          <w:lang w:val="en-US"/>
        </w:rPr>
        <w:tab/>
      </w:r>
      <w:proofErr w:type="spellStart"/>
      <w:r w:rsidRPr="00F46867">
        <w:rPr>
          <w:rFonts w:ascii="Arial" w:hAnsi="Arial" w:cs="Arial"/>
          <w:i/>
          <w:lang w:val="en-US"/>
        </w:rPr>
        <w:t>spesifikas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jabat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kerja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konstruksi</w:t>
      </w:r>
      <w:proofErr w:type="spellEnd"/>
      <w:r w:rsidRPr="00F46867">
        <w:rPr>
          <w:rFonts w:ascii="Arial" w:hAnsi="Arial" w:cs="Arial"/>
          <w:i/>
          <w:lang w:val="en-US"/>
        </w:rPr>
        <w:t>.</w:t>
      </w:r>
    </w:p>
    <w:p w:rsidR="00D2670B" w:rsidRPr="00F46867" w:rsidRDefault="00D2670B" w:rsidP="00D2670B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  <w:lang w:val="en-US"/>
        </w:rPr>
        <w:t>(</w:t>
      </w:r>
      <w:proofErr w:type="spellStart"/>
      <w:r w:rsidRPr="00F46867">
        <w:rPr>
          <w:rFonts w:ascii="Arial" w:hAnsi="Arial" w:cs="Arial"/>
          <w:i/>
          <w:lang w:val="en-US"/>
        </w:rPr>
        <w:t>Pasal</w:t>
      </w:r>
      <w:proofErr w:type="spellEnd"/>
      <w:r w:rsidRPr="00F46867">
        <w:rPr>
          <w:rFonts w:ascii="Arial" w:hAnsi="Arial" w:cs="Arial"/>
          <w:i/>
          <w:lang w:val="en-US"/>
        </w:rPr>
        <w:t xml:space="preserve"> 19 </w:t>
      </w:r>
      <w:proofErr w:type="spellStart"/>
      <w:r w:rsidRPr="00F46867">
        <w:rPr>
          <w:rFonts w:ascii="Arial" w:hAnsi="Arial" w:cs="Arial"/>
          <w:i/>
          <w:lang w:val="en-US"/>
        </w:rPr>
        <w:t>Peratur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Menter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kerja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Umum</w:t>
      </w:r>
      <w:proofErr w:type="spellEnd"/>
      <w:r w:rsidRPr="00F46867">
        <w:rPr>
          <w:rFonts w:ascii="Arial" w:hAnsi="Arial" w:cs="Arial"/>
          <w:i/>
          <w:lang w:val="en-US"/>
        </w:rPr>
        <w:t xml:space="preserve"> Dan </w:t>
      </w:r>
      <w:proofErr w:type="spellStart"/>
      <w:r w:rsidRPr="00F46867">
        <w:rPr>
          <w:rFonts w:ascii="Arial" w:hAnsi="Arial" w:cs="Arial"/>
          <w:i/>
          <w:lang w:val="en-US"/>
        </w:rPr>
        <w:t>Perumahan</w:t>
      </w:r>
      <w:proofErr w:type="spellEnd"/>
      <w:r w:rsidRPr="00F46867">
        <w:rPr>
          <w:rFonts w:ascii="Arial" w:hAnsi="Arial" w:cs="Arial"/>
          <w:i/>
          <w:lang w:val="en-US"/>
        </w:rPr>
        <w:t xml:space="preserve"> Rakyat </w:t>
      </w:r>
      <w:proofErr w:type="spellStart"/>
      <w:r w:rsidRPr="00F46867">
        <w:rPr>
          <w:rFonts w:ascii="Arial" w:hAnsi="Arial" w:cs="Arial"/>
          <w:i/>
          <w:lang w:val="en-US"/>
        </w:rPr>
        <w:t>Republik</w:t>
      </w:r>
      <w:proofErr w:type="spellEnd"/>
      <w:r w:rsidRPr="00F46867">
        <w:rPr>
          <w:rFonts w:ascii="Arial" w:hAnsi="Arial" w:cs="Arial"/>
          <w:i/>
          <w:lang w:val="en-US"/>
        </w:rPr>
        <w:t xml:space="preserve"> Indonesia </w:t>
      </w:r>
      <w:proofErr w:type="spellStart"/>
      <w:r w:rsidR="008C2E29" w:rsidRPr="00F46867">
        <w:rPr>
          <w:rFonts w:ascii="Arial" w:hAnsi="Arial" w:cs="Arial"/>
          <w:i/>
          <w:lang w:val="en-US"/>
        </w:rPr>
        <w:t>Nomor</w:t>
      </w:r>
      <w:proofErr w:type="spellEnd"/>
      <w:r w:rsidR="008C2E29" w:rsidRPr="00F46867">
        <w:rPr>
          <w:rFonts w:ascii="Arial" w:hAnsi="Arial" w:cs="Arial"/>
          <w:i/>
          <w:lang w:val="en-US"/>
        </w:rPr>
        <w:t xml:space="preserve"> 07/PRT</w:t>
      </w:r>
      <w:r w:rsidRPr="00F46867">
        <w:rPr>
          <w:rFonts w:ascii="Arial" w:hAnsi="Arial" w:cs="Arial"/>
          <w:i/>
          <w:lang w:val="en-US"/>
        </w:rPr>
        <w:t xml:space="preserve">/M/2019 </w:t>
      </w:r>
      <w:proofErr w:type="spellStart"/>
      <w:r w:rsidRPr="00F46867">
        <w:rPr>
          <w:rFonts w:ascii="Arial" w:hAnsi="Arial" w:cs="Arial"/>
          <w:i/>
          <w:lang w:val="en-US"/>
        </w:rPr>
        <w:t>Tentang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Standar</w:t>
      </w:r>
      <w:proofErr w:type="spellEnd"/>
      <w:r w:rsidRPr="00F46867">
        <w:rPr>
          <w:rFonts w:ascii="Arial" w:hAnsi="Arial" w:cs="Arial"/>
          <w:i/>
          <w:lang w:val="en-US"/>
        </w:rPr>
        <w:t xml:space="preserve"> Dan </w:t>
      </w:r>
      <w:proofErr w:type="spellStart"/>
      <w:r w:rsidRPr="00F46867">
        <w:rPr>
          <w:rFonts w:ascii="Arial" w:hAnsi="Arial" w:cs="Arial"/>
          <w:i/>
          <w:lang w:val="en-US"/>
        </w:rPr>
        <w:t>Pedom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ngada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Jasa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Konstruks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Melalu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nyedia</w:t>
      </w:r>
      <w:proofErr w:type="spellEnd"/>
      <w:r w:rsidRPr="00F46867">
        <w:rPr>
          <w:rFonts w:ascii="Arial" w:hAnsi="Arial" w:cs="Arial"/>
          <w:i/>
          <w:lang w:val="en-US"/>
        </w:rPr>
        <w:t>)</w:t>
      </w:r>
    </w:p>
    <w:p w:rsidR="00ED2942" w:rsidRPr="00F46867" w:rsidRDefault="00ED2942" w:rsidP="00ED2942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68" w:type="dxa"/>
        <w:tblLook w:val="04A0" w:firstRow="1" w:lastRow="0" w:firstColumn="1" w:lastColumn="0" w:noHBand="0" w:noVBand="1"/>
      </w:tblPr>
      <w:tblGrid>
        <w:gridCol w:w="708"/>
        <w:gridCol w:w="3749"/>
        <w:gridCol w:w="4320"/>
      </w:tblGrid>
      <w:tr w:rsidR="00D86822" w:rsidRPr="00F46867" w:rsidTr="008750CB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D86822" w:rsidRPr="00F46867" w:rsidRDefault="00D86822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749" w:type="dxa"/>
            <w:tcBorders>
              <w:bottom w:val="double" w:sz="4" w:space="0" w:color="000000" w:themeColor="text1"/>
            </w:tcBorders>
          </w:tcPr>
          <w:p w:rsidR="00D86822" w:rsidRPr="00F46867" w:rsidRDefault="00D86822" w:rsidP="00ED2942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  <w:r w:rsidRPr="00F46867">
              <w:rPr>
                <w:rFonts w:ascii="Arial" w:hAnsi="Arial" w:cs="Arial"/>
                <w:b/>
                <w:lang w:val="en-US"/>
              </w:rPr>
              <w:t xml:space="preserve"> / </w:t>
            </w:r>
            <w:proofErr w:type="spellStart"/>
            <w:r w:rsidRPr="00F46867">
              <w:rPr>
                <w:rFonts w:ascii="Arial" w:hAnsi="Arial" w:cs="Arial"/>
                <w:b/>
                <w:lang w:val="en-US"/>
              </w:rPr>
              <w:t>Pertanyaan</w:t>
            </w:r>
            <w:proofErr w:type="spellEnd"/>
          </w:p>
        </w:tc>
        <w:tc>
          <w:tcPr>
            <w:tcW w:w="4320" w:type="dxa"/>
            <w:tcBorders>
              <w:bottom w:val="double" w:sz="4" w:space="0" w:color="000000" w:themeColor="text1"/>
            </w:tcBorders>
          </w:tcPr>
          <w:p w:rsidR="00D86822" w:rsidRPr="00F46867" w:rsidRDefault="00D86822" w:rsidP="009F4E29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  <w:r w:rsidRPr="00F46867">
              <w:rPr>
                <w:rFonts w:ascii="Arial" w:hAnsi="Arial" w:cs="Arial"/>
                <w:b/>
                <w:lang w:val="en-US"/>
              </w:rPr>
              <w:t xml:space="preserve">/ </w:t>
            </w:r>
            <w:proofErr w:type="spellStart"/>
            <w:r w:rsidR="009F4E29" w:rsidRPr="00F46867">
              <w:rPr>
                <w:rFonts w:ascii="Arial" w:hAnsi="Arial" w:cs="Arial"/>
                <w:b/>
                <w:lang w:val="en-US"/>
              </w:rPr>
              <w:t>Pembahasan</w:t>
            </w:r>
            <w:proofErr w:type="spellEnd"/>
          </w:p>
        </w:tc>
      </w:tr>
      <w:tr w:rsidR="00D86822" w:rsidRPr="00F46867" w:rsidTr="008750CB">
        <w:tc>
          <w:tcPr>
            <w:tcW w:w="708" w:type="dxa"/>
            <w:tcBorders>
              <w:top w:val="double" w:sz="4" w:space="0" w:color="000000" w:themeColor="text1"/>
            </w:tcBorders>
          </w:tcPr>
          <w:p w:rsidR="00D86822" w:rsidRPr="00F46867" w:rsidRDefault="00D86822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49" w:type="dxa"/>
            <w:tcBorders>
              <w:top w:val="double" w:sz="4" w:space="0" w:color="000000" w:themeColor="text1"/>
            </w:tcBorders>
          </w:tcPr>
          <w:p w:rsidR="00D86822" w:rsidRPr="00F46867" w:rsidRDefault="008C2E29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Ruang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lingkup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Pekerjaan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Konstruksi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dibutuhkan</w:t>
            </w:r>
            <w:proofErr w:type="spellEnd"/>
          </w:p>
        </w:tc>
        <w:tc>
          <w:tcPr>
            <w:tcW w:w="4320" w:type="dxa"/>
            <w:tcBorders>
              <w:top w:val="double" w:sz="4" w:space="0" w:color="000000" w:themeColor="text1"/>
            </w:tcBorders>
          </w:tcPr>
          <w:p w:rsidR="00D86822" w:rsidRPr="00F46867" w:rsidRDefault="00D86822" w:rsidP="00ED2942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374E9B" w:rsidRPr="00F46867" w:rsidTr="008750CB">
        <w:trPr>
          <w:trHeight w:val="307"/>
        </w:trPr>
        <w:tc>
          <w:tcPr>
            <w:tcW w:w="708" w:type="dxa"/>
          </w:tcPr>
          <w:p w:rsidR="00374E9B" w:rsidRPr="00F46867" w:rsidRDefault="00374E9B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374E9B" w:rsidRPr="00F46867" w:rsidRDefault="00374E9B" w:rsidP="00496B54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pesifikas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memuat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0A87" w:rsidRPr="00F46867">
              <w:rPr>
                <w:rFonts w:ascii="Arial" w:hAnsi="Arial" w:cs="Arial"/>
                <w:lang w:val="en-US"/>
              </w:rPr>
              <w:t>r</w:t>
            </w:r>
            <w:r w:rsidRPr="00F46867">
              <w:rPr>
                <w:rFonts w:ascii="Arial" w:hAnsi="Arial" w:cs="Arial"/>
                <w:lang w:val="en-US"/>
              </w:rPr>
              <w:t>uang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lingkup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kerja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onstruks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ibutuhkan</w:t>
            </w:r>
            <w:proofErr w:type="spellEnd"/>
            <w:r w:rsidR="00F07A26"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374E9B" w:rsidRPr="00F46867" w:rsidRDefault="00374E9B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D52E0" w:rsidRPr="00F46867" w:rsidTr="008750CB">
        <w:trPr>
          <w:trHeight w:val="307"/>
        </w:trPr>
        <w:tc>
          <w:tcPr>
            <w:tcW w:w="708" w:type="dxa"/>
          </w:tcPr>
          <w:p w:rsidR="006D52E0" w:rsidRPr="00F46867" w:rsidRDefault="006D52E0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6D52E0" w:rsidRPr="00F46867" w:rsidRDefault="006D52E0" w:rsidP="00496B54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Di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bagi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okume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F46867">
              <w:rPr>
                <w:rFonts w:ascii="Arial" w:hAnsi="Arial" w:cs="Arial"/>
                <w:lang w:val="en-US"/>
              </w:rPr>
              <w:t>apa</w:t>
            </w:r>
            <w:proofErr w:type="spellEnd"/>
            <w:proofErr w:type="gram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imuat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ruang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lingkup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kerja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onstruks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ibutuhk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6D52E0" w:rsidRPr="00F46867" w:rsidRDefault="006D52E0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D52E0" w:rsidRPr="00F46867" w:rsidTr="008750CB">
        <w:trPr>
          <w:trHeight w:val="307"/>
        </w:trPr>
        <w:tc>
          <w:tcPr>
            <w:tcW w:w="708" w:type="dxa"/>
          </w:tcPr>
          <w:p w:rsidR="006D52E0" w:rsidRPr="00F46867" w:rsidRDefault="006D52E0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6D52E0" w:rsidRPr="00F46867" w:rsidRDefault="006D52E0" w:rsidP="006D52E0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mencantumk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riteria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inerja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roduk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(output performance) yang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iingink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6D52E0" w:rsidRPr="00F46867" w:rsidRDefault="006D52E0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2E29" w:rsidRPr="00F46867" w:rsidTr="008750CB">
        <w:trPr>
          <w:trHeight w:val="307"/>
        </w:trPr>
        <w:tc>
          <w:tcPr>
            <w:tcW w:w="708" w:type="dxa"/>
          </w:tcPr>
          <w:p w:rsidR="008C2E29" w:rsidRPr="00F46867" w:rsidRDefault="008C2E29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8C2E29" w:rsidRPr="00F46867" w:rsidRDefault="00A96D06" w:rsidP="00A96D06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mencantumk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tata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F46867">
              <w:rPr>
                <w:rFonts w:ascii="Arial" w:hAnsi="Arial" w:cs="Arial"/>
                <w:lang w:val="en-US"/>
              </w:rPr>
              <w:t>cara</w:t>
            </w:r>
            <w:proofErr w:type="spellEnd"/>
            <w:proofErr w:type="gram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ngukur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tata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cara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mbayaran</w:t>
            </w:r>
            <w:proofErr w:type="spellEnd"/>
            <w:r w:rsidR="00F07A26"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8C2E29" w:rsidRPr="00F46867" w:rsidRDefault="008C2E29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2E29" w:rsidRPr="00F46867" w:rsidTr="008750CB">
        <w:trPr>
          <w:trHeight w:val="307"/>
        </w:trPr>
        <w:tc>
          <w:tcPr>
            <w:tcW w:w="708" w:type="dxa"/>
          </w:tcPr>
          <w:p w:rsidR="008C2E29" w:rsidRPr="00F46867" w:rsidRDefault="00F07A26" w:rsidP="00496B54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749" w:type="dxa"/>
          </w:tcPr>
          <w:p w:rsidR="008C2E29" w:rsidRPr="00F46867" w:rsidRDefault="008C2E29" w:rsidP="00496B54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b/>
                <w:lang w:val="en-US"/>
              </w:rPr>
              <w:t>Spesifikasi</w:t>
            </w:r>
            <w:proofErr w:type="spellEnd"/>
            <w:r w:rsidRPr="00F468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lang w:val="en-US"/>
              </w:rPr>
              <w:t>bahan</w:t>
            </w:r>
            <w:proofErr w:type="spellEnd"/>
            <w:r w:rsidRPr="00F468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lang w:val="en-US"/>
              </w:rPr>
              <w:t>bangunan</w:t>
            </w:r>
            <w:proofErr w:type="spellEnd"/>
            <w:r w:rsidRPr="00F468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lang w:val="en-US"/>
              </w:rPr>
              <w:t>konstruksi</w:t>
            </w:r>
            <w:proofErr w:type="spellEnd"/>
          </w:p>
        </w:tc>
        <w:tc>
          <w:tcPr>
            <w:tcW w:w="4320" w:type="dxa"/>
          </w:tcPr>
          <w:p w:rsidR="008C2E29" w:rsidRPr="00F46867" w:rsidRDefault="008C2E29" w:rsidP="00496B54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B13255" w:rsidRPr="00F46867" w:rsidTr="008750CB">
        <w:trPr>
          <w:trHeight w:val="92"/>
        </w:trPr>
        <w:tc>
          <w:tcPr>
            <w:tcW w:w="708" w:type="dxa"/>
          </w:tcPr>
          <w:p w:rsidR="00B13255" w:rsidRPr="00F46867" w:rsidRDefault="00B13255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B13255" w:rsidRPr="00F46867" w:rsidRDefault="00B13255" w:rsidP="00496B54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memuat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nyebut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merek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tipe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bah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bangun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onstruks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B13255" w:rsidRPr="00F46867" w:rsidRDefault="00B13255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13255" w:rsidRPr="00F46867" w:rsidTr="008750CB">
        <w:trPr>
          <w:trHeight w:val="92"/>
        </w:trPr>
        <w:tc>
          <w:tcPr>
            <w:tcW w:w="708" w:type="dxa"/>
          </w:tcPr>
          <w:p w:rsidR="00B13255" w:rsidRPr="00F46867" w:rsidRDefault="00B13255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B13255" w:rsidRPr="00F46867" w:rsidRDefault="00B13255" w:rsidP="007666E2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bah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bangun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onstruks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666E2" w:rsidRPr="00F46867">
              <w:rPr>
                <w:rFonts w:ascii="Arial" w:hAnsi="Arial" w:cs="Arial"/>
                <w:lang w:val="en-US"/>
              </w:rPr>
              <w:t>menunjukan</w:t>
            </w:r>
            <w:proofErr w:type="spellEnd"/>
            <w:r w:rsidR="007666E2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optimal</w:t>
            </w:r>
            <w:r w:rsidR="007666E2" w:rsidRPr="00F46867">
              <w:rPr>
                <w:rFonts w:ascii="Arial" w:hAnsi="Arial" w:cs="Arial"/>
                <w:lang w:val="en-US"/>
              </w:rPr>
              <w:t>isas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roduks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neger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B13255" w:rsidRPr="00F46867" w:rsidRDefault="00B13255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B7AE1" w:rsidRPr="00F46867" w:rsidTr="008750CB">
        <w:trPr>
          <w:trHeight w:val="92"/>
        </w:trPr>
        <w:tc>
          <w:tcPr>
            <w:tcW w:w="708" w:type="dxa"/>
          </w:tcPr>
          <w:p w:rsidR="008B7AE1" w:rsidRPr="00F46867" w:rsidRDefault="008B7AE1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8B7AE1" w:rsidRPr="00F46867" w:rsidRDefault="008B7AE1" w:rsidP="007666E2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bah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bangun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onstruks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666E2" w:rsidRPr="00F46867">
              <w:rPr>
                <w:rFonts w:ascii="Arial" w:hAnsi="Arial" w:cs="Arial"/>
                <w:lang w:val="en-US"/>
              </w:rPr>
              <w:t>menunjukan</w:t>
            </w:r>
            <w:proofErr w:type="spellEnd"/>
            <w:r w:rsidR="007666E2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optimal</w:t>
            </w:r>
            <w:r w:rsidR="007666E2" w:rsidRPr="00F46867">
              <w:rPr>
                <w:rFonts w:ascii="Arial" w:hAnsi="Arial" w:cs="Arial"/>
                <w:lang w:val="en-US"/>
              </w:rPr>
              <w:t>isas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ngguna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tandar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nasional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Indonesia?</w:t>
            </w:r>
          </w:p>
        </w:tc>
        <w:tc>
          <w:tcPr>
            <w:tcW w:w="4320" w:type="dxa"/>
          </w:tcPr>
          <w:p w:rsidR="008B7AE1" w:rsidRPr="00F46867" w:rsidRDefault="008B7AE1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B6398" w:rsidRPr="00F46867" w:rsidTr="008750CB">
        <w:trPr>
          <w:trHeight w:val="92"/>
        </w:trPr>
        <w:tc>
          <w:tcPr>
            <w:tcW w:w="708" w:type="dxa"/>
          </w:tcPr>
          <w:p w:rsidR="00EB6398" w:rsidRPr="00F46867" w:rsidRDefault="00EB6398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EB6398" w:rsidRPr="00F46867" w:rsidRDefault="00EB6398" w:rsidP="00E1734E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mencantumk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yarat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bah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yang</w:t>
            </w:r>
            <w:r w:rsidR="00E173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ipergunak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laksana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kerjaan</w:t>
            </w:r>
            <w:proofErr w:type="spellEnd"/>
            <w:r w:rsidR="007666E2" w:rsidRPr="00F46867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7666E2" w:rsidRPr="00F46867">
              <w:rPr>
                <w:rFonts w:ascii="Arial" w:hAnsi="Arial" w:cs="Arial"/>
                <w:lang w:val="en-US"/>
              </w:rPr>
              <w:t>u</w:t>
            </w:r>
            <w:r w:rsidRPr="00F46867">
              <w:rPr>
                <w:rFonts w:ascii="Arial" w:hAnsi="Arial" w:cs="Arial"/>
                <w:lang w:val="en-US"/>
              </w:rPr>
              <w:t>ntuk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bah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memerluk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yarat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bah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>)?</w:t>
            </w:r>
          </w:p>
        </w:tc>
        <w:tc>
          <w:tcPr>
            <w:tcW w:w="4320" w:type="dxa"/>
          </w:tcPr>
          <w:p w:rsidR="00EB6398" w:rsidRPr="00F46867" w:rsidRDefault="00EB6398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07A26" w:rsidRPr="00F46867" w:rsidTr="008750CB">
        <w:trPr>
          <w:trHeight w:val="92"/>
        </w:trPr>
        <w:tc>
          <w:tcPr>
            <w:tcW w:w="708" w:type="dxa"/>
          </w:tcPr>
          <w:p w:rsidR="00F07A26" w:rsidRPr="00F46867" w:rsidRDefault="00F07A26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F07A26" w:rsidRPr="00F46867" w:rsidRDefault="008B7AE1" w:rsidP="00EB6398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B6398" w:rsidRPr="00F46867">
              <w:rPr>
                <w:rFonts w:ascii="Arial" w:hAnsi="Arial" w:cs="Arial"/>
                <w:lang w:val="en-US"/>
              </w:rPr>
              <w:t>mencantumkan</w:t>
            </w:r>
            <w:proofErr w:type="spellEnd"/>
            <w:r w:rsidR="00EB6398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B6398" w:rsidRPr="00F46867">
              <w:rPr>
                <w:rFonts w:ascii="Arial" w:hAnsi="Arial" w:cs="Arial"/>
                <w:lang w:val="en-US"/>
              </w:rPr>
              <w:t>syarat</w:t>
            </w:r>
            <w:proofErr w:type="spellEnd"/>
            <w:r w:rsidR="00EB6398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B6398" w:rsidRPr="00F46867">
              <w:rPr>
                <w:rFonts w:ascii="Arial" w:hAnsi="Arial" w:cs="Arial"/>
                <w:lang w:val="en-US"/>
              </w:rPr>
              <w:t>pengujian</w:t>
            </w:r>
            <w:proofErr w:type="spellEnd"/>
            <w:r w:rsidR="00EB6398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B6398" w:rsidRPr="00F46867">
              <w:rPr>
                <w:rFonts w:ascii="Arial" w:hAnsi="Arial" w:cs="Arial"/>
                <w:lang w:val="en-US"/>
              </w:rPr>
              <w:t>bahan</w:t>
            </w:r>
            <w:proofErr w:type="spellEnd"/>
            <w:r w:rsidR="00EB6398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B6398" w:rsidRPr="00F46867">
              <w:rPr>
                <w:rFonts w:ascii="Arial" w:hAnsi="Arial" w:cs="Arial"/>
                <w:lang w:val="en-US"/>
              </w:rPr>
              <w:t>dan</w:t>
            </w:r>
            <w:proofErr w:type="spellEnd"/>
            <w:r w:rsidR="00EB6398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B6398" w:rsidRPr="00F46867">
              <w:rPr>
                <w:rFonts w:ascii="Arial" w:hAnsi="Arial" w:cs="Arial"/>
                <w:lang w:val="en-US"/>
              </w:rPr>
              <w:t>hasil</w:t>
            </w:r>
            <w:proofErr w:type="spellEnd"/>
            <w:r w:rsidR="00EB6398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B6398" w:rsidRPr="00F46867">
              <w:rPr>
                <w:rFonts w:ascii="Arial" w:hAnsi="Arial" w:cs="Arial"/>
                <w:lang w:val="en-US"/>
              </w:rPr>
              <w:t>produk</w:t>
            </w:r>
            <w:proofErr w:type="spellEnd"/>
            <w:r w:rsidR="00EB6398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laksana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kerjaan</w:t>
            </w:r>
            <w:proofErr w:type="spellEnd"/>
            <w:r w:rsidR="007666E2" w:rsidRPr="00F46867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7666E2" w:rsidRPr="00F46867">
              <w:rPr>
                <w:rFonts w:ascii="Arial" w:hAnsi="Arial" w:cs="Arial"/>
                <w:lang w:val="en-US"/>
              </w:rPr>
              <w:t>u</w:t>
            </w:r>
            <w:r w:rsidR="00EB6398" w:rsidRPr="00F46867">
              <w:rPr>
                <w:rFonts w:ascii="Arial" w:hAnsi="Arial" w:cs="Arial"/>
                <w:lang w:val="en-US"/>
              </w:rPr>
              <w:t>ntuk</w:t>
            </w:r>
            <w:proofErr w:type="spellEnd"/>
            <w:r w:rsidR="00EB6398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B6398" w:rsidRPr="00F46867">
              <w:rPr>
                <w:rFonts w:ascii="Arial" w:hAnsi="Arial" w:cs="Arial"/>
                <w:lang w:val="en-US"/>
              </w:rPr>
              <w:t>bahan</w:t>
            </w:r>
            <w:proofErr w:type="spellEnd"/>
            <w:r w:rsidR="00EB6398" w:rsidRPr="00F46867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EB6398" w:rsidRPr="00F46867">
              <w:rPr>
                <w:rFonts w:ascii="Arial" w:hAnsi="Arial" w:cs="Arial"/>
                <w:lang w:val="en-US"/>
              </w:rPr>
              <w:t>memerlukan</w:t>
            </w:r>
            <w:proofErr w:type="spellEnd"/>
            <w:r w:rsidR="00EB6398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B6398" w:rsidRPr="00F46867">
              <w:rPr>
                <w:rFonts w:ascii="Arial" w:hAnsi="Arial" w:cs="Arial"/>
                <w:lang w:val="en-US"/>
              </w:rPr>
              <w:t>syarat</w:t>
            </w:r>
            <w:proofErr w:type="spellEnd"/>
            <w:r w:rsidR="00EB6398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B6398" w:rsidRPr="00F46867">
              <w:rPr>
                <w:rFonts w:ascii="Arial" w:hAnsi="Arial" w:cs="Arial"/>
                <w:lang w:val="en-US"/>
              </w:rPr>
              <w:t>bahan</w:t>
            </w:r>
            <w:proofErr w:type="spellEnd"/>
            <w:r w:rsidR="00EB6398" w:rsidRPr="00F46867">
              <w:rPr>
                <w:rFonts w:ascii="Arial" w:hAnsi="Arial" w:cs="Arial"/>
                <w:lang w:val="en-US"/>
              </w:rPr>
              <w:t>)</w:t>
            </w:r>
            <w:r w:rsidR="00B13255"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F07A26" w:rsidRPr="00F46867" w:rsidRDefault="00F07A26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86822" w:rsidRPr="00F46867" w:rsidTr="008750CB">
        <w:trPr>
          <w:trHeight w:val="307"/>
        </w:trPr>
        <w:tc>
          <w:tcPr>
            <w:tcW w:w="708" w:type="dxa"/>
          </w:tcPr>
          <w:p w:rsidR="00D86822" w:rsidRPr="00F46867" w:rsidRDefault="006963B0" w:rsidP="00ED2942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749" w:type="dxa"/>
          </w:tcPr>
          <w:p w:rsidR="00D86822" w:rsidRPr="00F46867" w:rsidRDefault="008C2E29" w:rsidP="00ED2942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b/>
                <w:lang w:val="en-US"/>
              </w:rPr>
              <w:t>Spesifikasi</w:t>
            </w:r>
            <w:proofErr w:type="spellEnd"/>
            <w:r w:rsidRPr="00F468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lang w:val="en-US"/>
              </w:rPr>
              <w:t>peralatan</w:t>
            </w:r>
            <w:proofErr w:type="spellEnd"/>
            <w:r w:rsidRPr="00F468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lang w:val="en-US"/>
              </w:rPr>
              <w:t>konstruksi</w:t>
            </w:r>
            <w:proofErr w:type="spellEnd"/>
            <w:r w:rsidRPr="00F468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lang w:val="en-US"/>
              </w:rPr>
              <w:t>dan</w:t>
            </w:r>
            <w:proofErr w:type="spellEnd"/>
            <w:r w:rsidRPr="00F468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lang w:val="en-US"/>
              </w:rPr>
              <w:t>peralatan</w:t>
            </w:r>
            <w:proofErr w:type="spellEnd"/>
            <w:r w:rsidRPr="00F468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lang w:val="en-US"/>
              </w:rPr>
              <w:t>bangunan</w:t>
            </w:r>
            <w:proofErr w:type="spellEnd"/>
          </w:p>
        </w:tc>
        <w:tc>
          <w:tcPr>
            <w:tcW w:w="4320" w:type="dxa"/>
          </w:tcPr>
          <w:p w:rsidR="00D86822" w:rsidRPr="00F46867" w:rsidRDefault="00D86822" w:rsidP="00ED2942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9C3989" w:rsidRPr="00F46867" w:rsidTr="008750CB">
        <w:tc>
          <w:tcPr>
            <w:tcW w:w="708" w:type="dxa"/>
          </w:tcPr>
          <w:p w:rsidR="009C3989" w:rsidRPr="00F46867" w:rsidRDefault="009C3989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9C3989" w:rsidRPr="00F46867" w:rsidRDefault="009C3989" w:rsidP="00496B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encantum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acam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jenis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kapasitas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alat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utam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minimal yang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perlu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alam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laksana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kerja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9C3989" w:rsidRPr="00F46867" w:rsidRDefault="009C3989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04276" w:rsidRPr="00F46867" w:rsidTr="008750CB">
        <w:tc>
          <w:tcPr>
            <w:tcW w:w="708" w:type="dxa"/>
          </w:tcPr>
          <w:p w:rsidR="00804276" w:rsidRPr="00F46867" w:rsidRDefault="00804276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804276" w:rsidRPr="00F46867" w:rsidRDefault="00804276" w:rsidP="00496B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asi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terdapat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alat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bangun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jadi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alat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utam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804276" w:rsidRPr="00F46867" w:rsidRDefault="00804276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963B0" w:rsidRPr="00F46867" w:rsidTr="008750CB">
        <w:tc>
          <w:tcPr>
            <w:tcW w:w="708" w:type="dxa"/>
          </w:tcPr>
          <w:p w:rsidR="006963B0" w:rsidRPr="00F46867" w:rsidRDefault="006963B0" w:rsidP="00496B5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749" w:type="dxa"/>
          </w:tcPr>
          <w:p w:rsidR="006963B0" w:rsidRPr="00F46867" w:rsidRDefault="006963B0" w:rsidP="0080427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4276" w:rsidRPr="00F46867">
              <w:rPr>
                <w:rFonts w:ascii="Arial" w:hAnsi="Arial" w:cs="Arial"/>
                <w:sz w:val="22"/>
                <w:szCs w:val="22"/>
                <w:lang w:val="en-US"/>
              </w:rPr>
              <w:t>masih</w:t>
            </w:r>
            <w:proofErr w:type="spellEnd"/>
            <w:r w:rsidR="00804276"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4276" w:rsidRPr="00F46867">
              <w:rPr>
                <w:rFonts w:ascii="Arial" w:hAnsi="Arial" w:cs="Arial"/>
                <w:sz w:val="22"/>
                <w:szCs w:val="22"/>
                <w:lang w:val="en-US"/>
              </w:rPr>
              <w:t>terdapat</w:t>
            </w:r>
            <w:proofErr w:type="spellEnd"/>
            <w:r w:rsidR="00804276"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4276" w:rsidRPr="00F46867">
              <w:rPr>
                <w:rFonts w:ascii="Arial" w:hAnsi="Arial" w:cs="Arial"/>
                <w:sz w:val="22"/>
                <w:szCs w:val="22"/>
                <w:lang w:val="en-US"/>
              </w:rPr>
              <w:t>persyaratan</w:t>
            </w:r>
            <w:proofErr w:type="spellEnd"/>
            <w:r w:rsidR="00804276"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4276" w:rsidRPr="00F46867">
              <w:rPr>
                <w:rFonts w:ascii="Arial" w:hAnsi="Arial" w:cs="Arial"/>
                <w:sz w:val="22"/>
                <w:szCs w:val="22"/>
                <w:lang w:val="en-US"/>
              </w:rPr>
              <w:t>dukungan</w:t>
            </w:r>
            <w:proofErr w:type="spellEnd"/>
            <w:r w:rsidR="00804276"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4276" w:rsidRPr="00F46867">
              <w:rPr>
                <w:rFonts w:ascii="Arial" w:hAnsi="Arial" w:cs="Arial"/>
                <w:sz w:val="22"/>
                <w:szCs w:val="22"/>
                <w:lang w:val="en-US"/>
              </w:rPr>
              <w:t>peralatan</w:t>
            </w:r>
            <w:proofErr w:type="spellEnd"/>
            <w:r w:rsidR="00804276"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4276" w:rsidRPr="00F46867">
              <w:rPr>
                <w:rFonts w:ascii="Arial" w:hAnsi="Arial" w:cs="Arial"/>
                <w:sz w:val="22"/>
                <w:szCs w:val="22"/>
                <w:lang w:val="en-US"/>
              </w:rPr>
              <w:t>utam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6963B0" w:rsidRPr="00F46867" w:rsidRDefault="006963B0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D24EA" w:rsidRPr="00F46867" w:rsidTr="008750CB">
        <w:tc>
          <w:tcPr>
            <w:tcW w:w="708" w:type="dxa"/>
          </w:tcPr>
          <w:p w:rsidR="00CD24EA" w:rsidRPr="00F46867" w:rsidRDefault="00CD24EA" w:rsidP="00496B54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749" w:type="dxa"/>
          </w:tcPr>
          <w:p w:rsidR="00CD24EA" w:rsidRPr="00F46867" w:rsidRDefault="00CD24EA" w:rsidP="00496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Spesifikasi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roses/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kegiatan</w:t>
            </w:r>
            <w:proofErr w:type="spellEnd"/>
          </w:p>
        </w:tc>
        <w:tc>
          <w:tcPr>
            <w:tcW w:w="4320" w:type="dxa"/>
          </w:tcPr>
          <w:p w:rsidR="00CD24EA" w:rsidRPr="00F46867" w:rsidRDefault="00CD24EA" w:rsidP="00496B54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11DEF" w:rsidRPr="00F46867" w:rsidTr="008750CB">
        <w:tc>
          <w:tcPr>
            <w:tcW w:w="708" w:type="dxa"/>
          </w:tcPr>
          <w:p w:rsidR="00611DEF" w:rsidRPr="00F46867" w:rsidRDefault="00611DEF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611DEF" w:rsidRPr="00F46867" w:rsidRDefault="0063392E" w:rsidP="0063392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t</w:t>
            </w:r>
            <w:r w:rsidR="007C6D76" w:rsidRPr="00F46867">
              <w:rPr>
                <w:rFonts w:ascii="Arial" w:hAnsi="Arial" w:cs="Arial"/>
                <w:sz w:val="22"/>
                <w:szCs w:val="22"/>
                <w:lang w:val="en-US"/>
              </w:rPr>
              <w:t>etapkan</w:t>
            </w:r>
            <w:proofErr w:type="spellEnd"/>
            <w:r w:rsidR="007C6D76"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6D76" w:rsidRPr="00F46867">
              <w:rPr>
                <w:rFonts w:ascii="Arial" w:hAnsi="Arial" w:cs="Arial"/>
                <w:sz w:val="22"/>
                <w:szCs w:val="22"/>
                <w:lang w:val="en-US"/>
              </w:rPr>
              <w:t>identifikasi</w:t>
            </w:r>
            <w:proofErr w:type="spellEnd"/>
            <w:r w:rsidR="007C6D76"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6D76" w:rsidRPr="00F46867">
              <w:rPr>
                <w:rFonts w:ascii="Arial" w:hAnsi="Arial" w:cs="Arial"/>
                <w:sz w:val="22"/>
                <w:szCs w:val="22"/>
                <w:lang w:val="en-US"/>
              </w:rPr>
              <w:t>bahaya</w:t>
            </w:r>
            <w:proofErr w:type="spellEnd"/>
            <w:r w:rsidR="007C6D76"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K3</w:t>
            </w:r>
            <w:r w:rsidR="00D21558"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611DEF" w:rsidRPr="00F46867" w:rsidRDefault="00611DEF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11DEF" w:rsidRPr="00F46867" w:rsidTr="008750CB">
        <w:tc>
          <w:tcPr>
            <w:tcW w:w="708" w:type="dxa"/>
          </w:tcPr>
          <w:p w:rsidR="00611DEF" w:rsidRPr="00F46867" w:rsidRDefault="00611DEF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611DEF" w:rsidRPr="00F46867" w:rsidRDefault="00D21558" w:rsidP="00D2155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tetap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syarat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tugas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K3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tau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hl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K3?</w:t>
            </w:r>
          </w:p>
        </w:tc>
        <w:tc>
          <w:tcPr>
            <w:tcW w:w="4320" w:type="dxa"/>
          </w:tcPr>
          <w:p w:rsidR="00611DEF" w:rsidRPr="00F46867" w:rsidRDefault="00611DEF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D24EA" w:rsidRPr="00F46867" w:rsidTr="008750CB">
        <w:tc>
          <w:tcPr>
            <w:tcW w:w="708" w:type="dxa"/>
          </w:tcPr>
          <w:p w:rsidR="00CD24EA" w:rsidRPr="00F46867" w:rsidRDefault="00CD24EA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CD24EA" w:rsidRPr="00F46867" w:rsidRDefault="006D52E0" w:rsidP="006D52E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etiap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proses/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kegiat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lengkap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eng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rosedur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kerj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istem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lindung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terhadap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kerj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CD24EA" w:rsidRPr="00F46867" w:rsidRDefault="00CD24EA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11DEF" w:rsidRPr="00F46867" w:rsidTr="008750CB">
        <w:tc>
          <w:tcPr>
            <w:tcW w:w="708" w:type="dxa"/>
          </w:tcPr>
          <w:p w:rsidR="00611DEF" w:rsidRPr="00F46867" w:rsidRDefault="00611DEF" w:rsidP="00496B54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3749" w:type="dxa"/>
          </w:tcPr>
          <w:p w:rsidR="00611DEF" w:rsidRPr="00F46867" w:rsidRDefault="00611DEF" w:rsidP="00496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Spesifikasi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metode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konstruksi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63392E"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metode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pelaksanaan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metode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kerja</w:t>
            </w:r>
            <w:proofErr w:type="spellEnd"/>
          </w:p>
        </w:tc>
        <w:tc>
          <w:tcPr>
            <w:tcW w:w="4320" w:type="dxa"/>
          </w:tcPr>
          <w:p w:rsidR="00611DEF" w:rsidRPr="00F46867" w:rsidRDefault="00611DEF" w:rsidP="00496B54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11DEF" w:rsidRPr="00F46867" w:rsidTr="008750CB">
        <w:tc>
          <w:tcPr>
            <w:tcW w:w="708" w:type="dxa"/>
          </w:tcPr>
          <w:p w:rsidR="00611DEF" w:rsidRPr="00F46867" w:rsidRDefault="00611DEF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611DEF" w:rsidRPr="00F46867" w:rsidRDefault="001C607D" w:rsidP="001C607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tetap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etode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laksana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ebaga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bagi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ar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syarat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teknis</w:t>
            </w:r>
            <w:proofErr w:type="spellEnd"/>
            <w:r w:rsidR="00166BF8"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611DEF" w:rsidRPr="00F46867" w:rsidRDefault="00611DEF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61555" w:rsidRPr="00F46867" w:rsidTr="008750CB">
        <w:tc>
          <w:tcPr>
            <w:tcW w:w="708" w:type="dxa"/>
          </w:tcPr>
          <w:p w:rsidR="00E61555" w:rsidRPr="00F46867" w:rsidRDefault="00E61555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E61555" w:rsidRPr="00F46867" w:rsidRDefault="00E61555" w:rsidP="00496B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periks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bahw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etode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laksana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harus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logis</w:t>
            </w:r>
            <w:proofErr w:type="spellEnd"/>
            <w:proofErr w:type="gram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realistis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m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berkeselamat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apat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laksana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E61555" w:rsidRPr="00F46867" w:rsidRDefault="00E61555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61555" w:rsidRPr="00F46867" w:rsidTr="008750CB">
        <w:tc>
          <w:tcPr>
            <w:tcW w:w="708" w:type="dxa"/>
          </w:tcPr>
          <w:p w:rsidR="00E61555" w:rsidRPr="00F46867" w:rsidRDefault="00E61555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E61555" w:rsidRPr="00F46867" w:rsidRDefault="00E61555" w:rsidP="00E6155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tetap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jangk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waktu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laksana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E61555" w:rsidRPr="00F46867" w:rsidRDefault="00E61555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11DEF" w:rsidRPr="00F46867" w:rsidTr="008750CB">
        <w:tc>
          <w:tcPr>
            <w:tcW w:w="708" w:type="dxa"/>
          </w:tcPr>
          <w:p w:rsidR="00611DEF" w:rsidRPr="00F46867" w:rsidRDefault="00611DEF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611DEF" w:rsidRPr="00F46867" w:rsidRDefault="00E61555" w:rsidP="00E6155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periks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bahw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jangk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waktu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laksana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esua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eng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etode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laksana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611DEF" w:rsidRPr="00F46867" w:rsidRDefault="00611DEF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11DEF" w:rsidRPr="00F46867" w:rsidTr="008750CB">
        <w:tc>
          <w:tcPr>
            <w:tcW w:w="708" w:type="dxa"/>
          </w:tcPr>
          <w:p w:rsidR="00611DEF" w:rsidRPr="00F46867" w:rsidRDefault="005352C7" w:rsidP="00496B54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3749" w:type="dxa"/>
          </w:tcPr>
          <w:p w:rsidR="00611DEF" w:rsidRPr="00F46867" w:rsidRDefault="00611DEF" w:rsidP="00496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Spesifikasi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jabatan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kerja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konstruksi</w:t>
            </w:r>
            <w:proofErr w:type="spellEnd"/>
          </w:p>
        </w:tc>
        <w:tc>
          <w:tcPr>
            <w:tcW w:w="4320" w:type="dxa"/>
          </w:tcPr>
          <w:p w:rsidR="00611DEF" w:rsidRPr="00F46867" w:rsidRDefault="00611DEF" w:rsidP="00496B54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611DEF" w:rsidRPr="00F46867" w:rsidTr="008750CB">
        <w:tc>
          <w:tcPr>
            <w:tcW w:w="708" w:type="dxa"/>
          </w:tcPr>
          <w:p w:rsidR="00611DEF" w:rsidRPr="00F46867" w:rsidRDefault="00611DEF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611DEF" w:rsidRPr="00F46867" w:rsidRDefault="005131B2" w:rsidP="005131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enetap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sonil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anajerial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esua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eng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kualifikas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kerja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usah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kecil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tidak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empersyarat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SKA, Usaha non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kecil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tidak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empersyarat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SKT</w:t>
            </w:r>
            <w:proofErr w:type="gram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) ?</w:t>
            </w:r>
            <w:proofErr w:type="gramEnd"/>
          </w:p>
        </w:tc>
        <w:tc>
          <w:tcPr>
            <w:tcW w:w="4320" w:type="dxa"/>
          </w:tcPr>
          <w:p w:rsidR="00611DEF" w:rsidRPr="00F46867" w:rsidRDefault="00611DEF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11DEF" w:rsidRPr="00F46867" w:rsidTr="008750CB">
        <w:tc>
          <w:tcPr>
            <w:tcW w:w="708" w:type="dxa"/>
          </w:tcPr>
          <w:p w:rsidR="00611DEF" w:rsidRPr="00F46867" w:rsidRDefault="00611DEF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611DEF" w:rsidRPr="00F46867" w:rsidRDefault="00E60058" w:rsidP="00E6005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syarat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sonil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hany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untuk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sonil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anajerial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tidak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termasuk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sonil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elaksana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kerja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611DEF" w:rsidRPr="00F46867" w:rsidRDefault="00611DEF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11DEF" w:rsidRPr="00F46867" w:rsidTr="008750CB">
        <w:tc>
          <w:tcPr>
            <w:tcW w:w="708" w:type="dxa"/>
          </w:tcPr>
          <w:p w:rsidR="00611DEF" w:rsidRPr="00F46867" w:rsidRDefault="007C6D76" w:rsidP="00496B54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3749" w:type="dxa"/>
          </w:tcPr>
          <w:p w:rsidR="00611DEF" w:rsidRPr="00F46867" w:rsidRDefault="007C6D76" w:rsidP="00496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Detail</w:t>
            </w:r>
            <w:r w:rsidR="00E1734E">
              <w:rPr>
                <w:rFonts w:ascii="Arial" w:hAnsi="Arial" w:cs="Arial"/>
                <w:b/>
                <w:sz w:val="22"/>
                <w:szCs w:val="22"/>
                <w:lang w:val="en-US"/>
              </w:rPr>
              <w:t>ed</w:t>
            </w:r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ngineering Design</w:t>
            </w:r>
          </w:p>
        </w:tc>
        <w:tc>
          <w:tcPr>
            <w:tcW w:w="4320" w:type="dxa"/>
          </w:tcPr>
          <w:p w:rsidR="00611DEF" w:rsidRPr="00F46867" w:rsidRDefault="00611DEF" w:rsidP="00496B54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7C6D76" w:rsidRPr="00F46867" w:rsidTr="008750CB">
        <w:tc>
          <w:tcPr>
            <w:tcW w:w="708" w:type="dxa"/>
          </w:tcPr>
          <w:p w:rsidR="007C6D76" w:rsidRPr="00F46867" w:rsidRDefault="007C6D76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7C6D76" w:rsidRPr="00F46867" w:rsidRDefault="00E60058" w:rsidP="00E6005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Detail</w:t>
            </w:r>
            <w:r w:rsidR="00E1734E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Engineering Design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tetap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7C6D76" w:rsidRPr="00F46867" w:rsidRDefault="007C6D76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C6D76" w:rsidRPr="00F46867" w:rsidTr="008750CB">
        <w:tc>
          <w:tcPr>
            <w:tcW w:w="708" w:type="dxa"/>
          </w:tcPr>
          <w:p w:rsidR="007C6D76" w:rsidRPr="00F46867" w:rsidRDefault="007C6D76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7C6D76" w:rsidRPr="00F46867" w:rsidRDefault="00E60058" w:rsidP="00F16CD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pasti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bahw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6CD8" w:rsidRPr="00F46867">
              <w:rPr>
                <w:rFonts w:ascii="Arial" w:hAnsi="Arial" w:cs="Arial"/>
                <w:sz w:val="22"/>
                <w:szCs w:val="22"/>
                <w:lang w:val="en-US"/>
              </w:rPr>
              <w:t>ruang</w:t>
            </w:r>
            <w:proofErr w:type="spellEnd"/>
            <w:r w:rsidR="00F16CD8"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6CD8" w:rsidRPr="00F46867">
              <w:rPr>
                <w:rFonts w:ascii="Arial" w:hAnsi="Arial" w:cs="Arial"/>
                <w:sz w:val="22"/>
                <w:szCs w:val="22"/>
                <w:lang w:val="en-US"/>
              </w:rPr>
              <w:t>lingkup</w:t>
            </w:r>
            <w:proofErr w:type="spellEnd"/>
            <w:r w:rsidR="00F16CD8"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6CD8" w:rsidRPr="00F46867">
              <w:rPr>
                <w:rFonts w:ascii="Arial" w:hAnsi="Arial" w:cs="Arial"/>
                <w:sz w:val="22"/>
                <w:szCs w:val="22"/>
                <w:lang w:val="en-US"/>
              </w:rPr>
              <w:t>pekerjaan</w:t>
            </w:r>
            <w:proofErr w:type="spellEnd"/>
            <w:r w:rsidR="00F16CD8"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esua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eng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Detail</w:t>
            </w:r>
            <w:r w:rsidR="0054399A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Engineering Design?</w:t>
            </w:r>
          </w:p>
        </w:tc>
        <w:tc>
          <w:tcPr>
            <w:tcW w:w="4320" w:type="dxa"/>
          </w:tcPr>
          <w:p w:rsidR="007C6D76" w:rsidRPr="00F46867" w:rsidRDefault="007C6D76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60058" w:rsidRPr="00F46867" w:rsidTr="008750CB">
        <w:tc>
          <w:tcPr>
            <w:tcW w:w="708" w:type="dxa"/>
          </w:tcPr>
          <w:p w:rsidR="00E60058" w:rsidRPr="00F46867" w:rsidRDefault="00E60058" w:rsidP="00496B54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E60058" w:rsidRPr="00F46867" w:rsidRDefault="00E60058" w:rsidP="00496B5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pasti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bahw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HPS yang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tetap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susu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berdasar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estimas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biay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engacu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ad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Detail</w:t>
            </w:r>
            <w:r w:rsidR="0054399A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Engineering Design?</w:t>
            </w:r>
          </w:p>
        </w:tc>
        <w:tc>
          <w:tcPr>
            <w:tcW w:w="4320" w:type="dxa"/>
          </w:tcPr>
          <w:p w:rsidR="00E60058" w:rsidRPr="00F46867" w:rsidRDefault="00E60058" w:rsidP="00496B54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750CB" w:rsidRPr="00F46867" w:rsidTr="008750CB">
        <w:tc>
          <w:tcPr>
            <w:tcW w:w="708" w:type="dxa"/>
          </w:tcPr>
          <w:p w:rsidR="008750CB" w:rsidRPr="00F46867" w:rsidRDefault="008750CB" w:rsidP="00737727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F46867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3749" w:type="dxa"/>
          </w:tcPr>
          <w:p w:rsidR="008750CB" w:rsidRPr="00F46867" w:rsidRDefault="008750CB" w:rsidP="000E54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Ketentuan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Kualifikasi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dan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Klasifikasi</w:t>
            </w:r>
            <w:proofErr w:type="spellEnd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F46867">
              <w:rPr>
                <w:rFonts w:ascii="Arial" w:hAnsi="Arial" w:cs="Arial"/>
                <w:b/>
                <w:sz w:val="22"/>
                <w:szCs w:val="22"/>
                <w:lang w:val="en-US"/>
              </w:rPr>
              <w:t>Subklasifikasi</w:t>
            </w:r>
            <w:proofErr w:type="spellEnd"/>
          </w:p>
        </w:tc>
        <w:tc>
          <w:tcPr>
            <w:tcW w:w="4320" w:type="dxa"/>
          </w:tcPr>
          <w:p w:rsidR="008750CB" w:rsidRPr="00F46867" w:rsidRDefault="008750CB" w:rsidP="00737727">
            <w:pPr>
              <w:pStyle w:val="NoSpacing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8750CB" w:rsidRPr="00F46867" w:rsidTr="008750CB">
        <w:tc>
          <w:tcPr>
            <w:tcW w:w="708" w:type="dxa"/>
          </w:tcPr>
          <w:p w:rsidR="008750CB" w:rsidRPr="00F46867" w:rsidRDefault="008750CB" w:rsidP="00737727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8750CB" w:rsidRPr="00F46867" w:rsidRDefault="008750CB" w:rsidP="008750C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Kualifikas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bkualifikas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Klasifikas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ubklasifikas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perguna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  <w:proofErr w:type="spellStart"/>
            <w:proofErr w:type="gram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</w:t>
            </w:r>
            <w:proofErr w:type="spellEnd"/>
            <w:proofErr w:type="gram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asar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atur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perguna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8750CB" w:rsidRPr="00F46867" w:rsidRDefault="008750CB" w:rsidP="00737727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750CB" w:rsidRPr="00F46867" w:rsidTr="008750CB">
        <w:tc>
          <w:tcPr>
            <w:tcW w:w="708" w:type="dxa"/>
          </w:tcPr>
          <w:p w:rsidR="008750CB" w:rsidRPr="00F46867" w:rsidRDefault="008750CB" w:rsidP="00737727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49" w:type="dxa"/>
          </w:tcPr>
          <w:p w:rsidR="008750CB" w:rsidRPr="00F46867" w:rsidRDefault="008750CB" w:rsidP="008750C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</w:t>
            </w:r>
            <w:proofErr w:type="spellEnd"/>
            <w:proofErr w:type="gram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tetap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tel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itetapk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asar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atur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tau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rtimbang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teknisnya</w:t>
            </w:r>
            <w:proofErr w:type="spellEnd"/>
          </w:p>
        </w:tc>
        <w:tc>
          <w:tcPr>
            <w:tcW w:w="4320" w:type="dxa"/>
          </w:tcPr>
          <w:p w:rsidR="008750CB" w:rsidRPr="00F46867" w:rsidRDefault="008750CB" w:rsidP="00737727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D86822" w:rsidRPr="00F46867" w:rsidRDefault="00D86822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C51327" w:rsidRPr="00F46867" w:rsidRDefault="00C51327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r w:rsidR="007E0D62" w:rsidRPr="00F46867">
        <w:rPr>
          <w:rFonts w:ascii="Arial" w:hAnsi="Arial" w:cs="Arial"/>
          <w:b/>
          <w:lang w:val="en-US"/>
        </w:rPr>
        <w:t xml:space="preserve">/ </w:t>
      </w:r>
      <w:proofErr w:type="spellStart"/>
      <w:r w:rsidR="007E0D62" w:rsidRPr="00F46867">
        <w:rPr>
          <w:rFonts w:ascii="Arial" w:hAnsi="Arial" w:cs="Arial"/>
          <w:b/>
          <w:lang w:val="en-US"/>
        </w:rPr>
        <w:t>Catatan</w:t>
      </w:r>
      <w:proofErr w:type="spellEnd"/>
      <w:r w:rsidR="007E0D62" w:rsidRPr="00F46867">
        <w:rPr>
          <w:rFonts w:ascii="Arial" w:hAnsi="Arial" w:cs="Arial"/>
          <w:b/>
          <w:lang w:val="en-US"/>
        </w:rPr>
        <w:t xml:space="preserve"> </w:t>
      </w:r>
      <w:proofErr w:type="spellStart"/>
      <w:r w:rsidR="007E0D62" w:rsidRPr="00F46867">
        <w:rPr>
          <w:rFonts w:ascii="Arial" w:hAnsi="Arial" w:cs="Arial"/>
          <w:b/>
          <w:lang w:val="en-US"/>
        </w:rPr>
        <w:t>Hasil</w:t>
      </w:r>
      <w:proofErr w:type="spellEnd"/>
      <w:r w:rsidR="007E0D62" w:rsidRPr="00F46867">
        <w:rPr>
          <w:rFonts w:ascii="Arial" w:hAnsi="Arial" w:cs="Arial"/>
          <w:b/>
          <w:lang w:val="en-US"/>
        </w:rPr>
        <w:t xml:space="preserve"> </w:t>
      </w:r>
      <w:r w:rsidR="00FA500E" w:rsidRPr="00F46867">
        <w:rPr>
          <w:rFonts w:ascii="Arial" w:hAnsi="Arial" w:cs="Arial"/>
          <w:b/>
        </w:rPr>
        <w:t>Reviu</w:t>
      </w:r>
      <w:r w:rsidRPr="00F46867">
        <w:rPr>
          <w:rFonts w:ascii="Arial" w:hAnsi="Arial" w:cs="Arial"/>
          <w:b/>
        </w:rPr>
        <w:t>: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7E0D62" w:rsidRPr="00F46867" w:rsidTr="00303CB2">
        <w:tc>
          <w:tcPr>
            <w:tcW w:w="8777" w:type="dxa"/>
          </w:tcPr>
          <w:p w:rsidR="003D07C6" w:rsidRPr="00F46867" w:rsidRDefault="003D07C6" w:rsidP="00ED2942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3D07C6" w:rsidRPr="00F46867" w:rsidRDefault="003D07C6" w:rsidP="00ED2942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7E0D62" w:rsidRPr="00F46867" w:rsidRDefault="007E0D62" w:rsidP="00ED2942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D86822" w:rsidRPr="00F46867" w:rsidRDefault="00D86822" w:rsidP="00865D34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:rsidR="00C51327" w:rsidRPr="00F46867" w:rsidRDefault="00C5132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2A4CD7" w:rsidRPr="00F46867" w:rsidRDefault="002A4CD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0065CC" w:rsidRPr="00F46867" w:rsidRDefault="00FA500E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>Reviu</w:t>
      </w:r>
      <w:bookmarkStart w:id="1" w:name="_Hlk482518106"/>
      <w:r w:rsidR="00C51327" w:rsidRPr="00F46867">
        <w:rPr>
          <w:rFonts w:ascii="Arial" w:hAnsi="Arial" w:cs="Arial"/>
          <w:b/>
        </w:rPr>
        <w:t xml:space="preserve"> </w:t>
      </w:r>
      <w:r w:rsidR="00AF160C" w:rsidRPr="00F46867">
        <w:rPr>
          <w:rFonts w:ascii="Arial" w:hAnsi="Arial" w:cs="Arial"/>
          <w:b/>
        </w:rPr>
        <w:t>Harga Perkiraan Sendiri (HPS)</w:t>
      </w:r>
      <w:bookmarkEnd w:id="1"/>
    </w:p>
    <w:p w:rsidR="009F4E29" w:rsidRPr="00F46867" w:rsidRDefault="009F4E29" w:rsidP="009F4E29">
      <w:pPr>
        <w:pStyle w:val="NoSpacing"/>
        <w:ind w:left="360"/>
        <w:rPr>
          <w:rFonts w:ascii="Arial" w:hAnsi="Arial" w:cs="Arial"/>
          <w:lang w:val="en-US"/>
        </w:rPr>
      </w:pPr>
    </w:p>
    <w:p w:rsidR="009F4E29" w:rsidRPr="00F46867" w:rsidRDefault="002A4CD7" w:rsidP="002A4CD7">
      <w:pPr>
        <w:pStyle w:val="NoSpacing"/>
        <w:ind w:left="360"/>
        <w:jc w:val="both"/>
        <w:rPr>
          <w:rFonts w:ascii="Arial" w:hAnsi="Arial" w:cs="Arial"/>
          <w:lang w:val="en-US"/>
        </w:rPr>
      </w:pPr>
      <w:r w:rsidRPr="00F46867">
        <w:rPr>
          <w:rFonts w:ascii="Arial" w:hAnsi="Arial" w:cs="Arial"/>
          <w:i/>
        </w:rPr>
        <w:t>Reviu HPS untuk memastikan bahwa nilai HPS telah cukup dan sesuai dengan spesifikasi teknis/KAK dan ruang lingkup pekerjaan.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Reviu HPS dapat dilakukan menggunakan perkiraan biaya/RAB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yang telah disusun pada tahap perencanaan pengadaan,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data/informasi pasar terkini, dan  dengan cara membandingkan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pekerjaan yang sama pada paket yang berbeda atau memeriksa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apakah komponen/unsur pembayaran pada uraian pekerjaan telah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sesuai dengan spesifikasi teknis/KAK dan ruang lingkup pekerjaan.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 xml:space="preserve">Pokja Pemilihan juga </w:t>
      </w:r>
      <w:proofErr w:type="spellStart"/>
      <w:r w:rsidR="00446834" w:rsidRPr="00F46867">
        <w:rPr>
          <w:rFonts w:ascii="Arial" w:hAnsi="Arial" w:cs="Arial"/>
          <w:i/>
          <w:lang w:val="en-US"/>
        </w:rPr>
        <w:t>dapat</w:t>
      </w:r>
      <w:proofErr w:type="spellEnd"/>
      <w:r w:rsidR="00446834"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="00446834" w:rsidRPr="00F46867">
        <w:rPr>
          <w:rFonts w:ascii="Arial" w:hAnsi="Arial" w:cs="Arial"/>
          <w:i/>
          <w:lang w:val="en-US"/>
        </w:rPr>
        <w:t>mereviu</w:t>
      </w:r>
      <w:proofErr w:type="spellEnd"/>
      <w:r w:rsidR="00446834"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apakah HPS sudah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memperhitungkan kewajiban perpajakan</w:t>
      </w:r>
      <w:r w:rsidR="00446834"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atau biaya</w:t>
      </w:r>
      <w:r w:rsidRPr="00F46867">
        <w:rPr>
          <w:rFonts w:ascii="Arial" w:hAnsi="Arial" w:cs="Arial"/>
        </w:rPr>
        <w:t xml:space="preserve"> lain yang dipersyaratkan dalam pelaksanaan pekerjaan.  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68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B848DD" w:rsidRPr="00F46867" w:rsidTr="002A4CD7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B848DD" w:rsidRPr="00F46867" w:rsidTr="002A4CD7">
        <w:tc>
          <w:tcPr>
            <w:tcW w:w="708" w:type="dxa"/>
            <w:tcBorders>
              <w:top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FA4DB1" w:rsidRPr="00F46867" w:rsidRDefault="00FA4DB1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pakah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661546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HPS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inkron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661546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hadap Pagu An</w:t>
            </w:r>
            <w:r w:rsidR="00C5512D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garan</w:t>
            </w:r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B848DD" w:rsidRPr="00F46867" w:rsidRDefault="00B848DD" w:rsidP="002A4CD7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FA4DB1" w:rsidRPr="00F46867" w:rsidRDefault="00D73D31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</w:t>
            </w:r>
            <w:proofErr w:type="spellEnd"/>
            <w:r w:rsidR="00FA4DB1" w:rsidRPr="00F46867">
              <w:rPr>
                <w:rFonts w:ascii="Arial" w:hAnsi="Arial" w:cs="Arial"/>
                <w:lang w:val="en-US"/>
              </w:rPr>
              <w:t xml:space="preserve"> s</w:t>
            </w:r>
            <w:r w:rsidR="00B848DD" w:rsidRPr="00F46867">
              <w:rPr>
                <w:rFonts w:ascii="Arial" w:hAnsi="Arial" w:cs="Arial"/>
              </w:rPr>
              <w:t xml:space="preserve">umber informasi </w:t>
            </w:r>
            <w:r w:rsidR="00FA4DB1" w:rsidRPr="00F46867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="00FA4DB1" w:rsidRPr="00F46867">
              <w:rPr>
                <w:rFonts w:ascii="Arial" w:hAnsi="Arial" w:cs="Arial"/>
                <w:lang w:val="en-US"/>
              </w:rPr>
              <w:t>dipergunakan</w:t>
            </w:r>
            <w:proofErr w:type="spellEnd"/>
            <w:r w:rsidR="00FA4DB1" w:rsidRPr="00F46867">
              <w:rPr>
                <w:rFonts w:ascii="Arial" w:hAnsi="Arial" w:cs="Arial"/>
                <w:lang w:val="en-US"/>
              </w:rPr>
              <w:t xml:space="preserve"> </w:t>
            </w:r>
            <w:r w:rsidR="00B848DD" w:rsidRPr="00F46867">
              <w:rPr>
                <w:rFonts w:ascii="Arial" w:hAnsi="Arial" w:cs="Arial"/>
              </w:rPr>
              <w:t xml:space="preserve">dalam menetapkan </w:t>
            </w:r>
            <w:r w:rsidR="009462A8" w:rsidRPr="00F46867">
              <w:rPr>
                <w:rFonts w:ascii="Arial" w:hAnsi="Arial" w:cs="Arial"/>
              </w:rPr>
              <w:t>HPS</w:t>
            </w:r>
            <w:r w:rsidR="00FA4DB1"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FA4DB1" w:rsidRPr="00F46867" w:rsidRDefault="00FA4DB1" w:rsidP="00ED294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terdapat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alkulas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rhitung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husus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r w:rsidRPr="00F46867">
              <w:rPr>
                <w:rFonts w:ascii="Arial" w:hAnsi="Arial" w:cs="Arial"/>
              </w:rPr>
              <w:t xml:space="preserve">menetapkan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nila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r w:rsidRPr="00F46867">
              <w:rPr>
                <w:rFonts w:ascii="Arial" w:hAnsi="Arial" w:cs="Arial"/>
              </w:rPr>
              <w:t>HPS</w:t>
            </w:r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p w:rsidR="00B848DD" w:rsidRPr="00F46867" w:rsidRDefault="00FA4DB1" w:rsidP="00ED294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r w:rsidRPr="00F46867">
              <w:rPr>
                <w:rFonts w:ascii="Arial" w:hAnsi="Arial" w:cs="Arial"/>
              </w:rPr>
              <w:t>HPS</w:t>
            </w:r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memperhitungk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rpajak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970E5C" w:rsidRPr="00F46867" w:rsidTr="002A4CD7">
        <w:tc>
          <w:tcPr>
            <w:tcW w:w="708" w:type="dxa"/>
          </w:tcPr>
          <w:p w:rsidR="00970E5C" w:rsidRPr="00F46867" w:rsidRDefault="00970E5C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:rsidR="00FA4DB1" w:rsidRPr="00F46867" w:rsidRDefault="00FA4DB1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as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netap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HPS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tel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memenuh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ketentu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ngada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83" w:type="dxa"/>
          </w:tcPr>
          <w:p w:rsidR="00970E5C" w:rsidRPr="00F46867" w:rsidRDefault="00970E5C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970E5C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:rsidR="00B848DD" w:rsidRPr="00F46867" w:rsidRDefault="00FA4DB1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terdapat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dokumentasi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nyusun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HPS?</w:t>
            </w:r>
          </w:p>
        </w:tc>
        <w:tc>
          <w:tcPr>
            <w:tcW w:w="438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F0495A" w:rsidRPr="00F46867" w:rsidRDefault="00F0495A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F0495A" w:rsidRPr="00F46867" w:rsidRDefault="006C5D91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proofErr w:type="spellStart"/>
      <w:r w:rsidR="00B92277" w:rsidRPr="00F46867">
        <w:rPr>
          <w:rFonts w:ascii="Arial" w:hAnsi="Arial" w:cs="Arial"/>
          <w:b/>
          <w:lang w:val="en-US"/>
        </w:rPr>
        <w:t>Hasil</w:t>
      </w:r>
      <w:proofErr w:type="spellEnd"/>
      <w:r w:rsidR="00B92277" w:rsidRPr="00F46867">
        <w:rPr>
          <w:rFonts w:ascii="Arial" w:hAnsi="Arial" w:cs="Arial"/>
          <w:b/>
          <w:lang w:val="en-US"/>
        </w:rPr>
        <w:t xml:space="preserve"> </w:t>
      </w:r>
      <w:r w:rsidR="00FA500E" w:rsidRPr="00F46867">
        <w:rPr>
          <w:rFonts w:ascii="Arial" w:hAnsi="Arial" w:cs="Arial"/>
          <w:b/>
        </w:rPr>
        <w:t>Reviu</w:t>
      </w:r>
      <w:r w:rsidRPr="00F46867">
        <w:rPr>
          <w:rFonts w:ascii="Arial" w:hAnsi="Arial" w:cs="Arial"/>
          <w:b/>
        </w:rPr>
        <w:t>:</w:t>
      </w:r>
      <w:r w:rsidR="00F0495A" w:rsidRPr="00F46867">
        <w:rPr>
          <w:rFonts w:ascii="Arial" w:hAnsi="Arial" w:cs="Arial"/>
          <w:b/>
        </w:rPr>
        <w:t xml:space="preserve">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F0495A" w:rsidRPr="00F46867" w:rsidTr="00DD1EAF">
        <w:tc>
          <w:tcPr>
            <w:tcW w:w="8777" w:type="dxa"/>
          </w:tcPr>
          <w:p w:rsidR="00F0495A" w:rsidRPr="00F46867" w:rsidRDefault="00F0495A" w:rsidP="00ED2942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F0495A" w:rsidRPr="00F46867" w:rsidRDefault="00F0495A" w:rsidP="00ED2942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D86822" w:rsidRPr="00F46867" w:rsidRDefault="00D86822" w:rsidP="00ED2942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2A4CD7" w:rsidRPr="00F46867" w:rsidRDefault="002A4CD7" w:rsidP="00865D34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:rsidR="00F0495A" w:rsidRPr="00F46867" w:rsidRDefault="00F0495A" w:rsidP="00ED2942">
      <w:pPr>
        <w:pStyle w:val="NoSpacing"/>
        <w:ind w:left="360"/>
        <w:rPr>
          <w:rFonts w:ascii="Arial" w:hAnsi="Arial" w:cs="Arial"/>
          <w:lang w:val="en-US"/>
        </w:rPr>
      </w:pPr>
    </w:p>
    <w:p w:rsidR="00865D34" w:rsidRPr="00F46867" w:rsidRDefault="00865D34" w:rsidP="00ED2942">
      <w:pPr>
        <w:pStyle w:val="NoSpacing"/>
        <w:ind w:left="360"/>
        <w:rPr>
          <w:rFonts w:ascii="Arial" w:hAnsi="Arial" w:cs="Arial"/>
          <w:lang w:val="en-US"/>
        </w:rPr>
      </w:pPr>
    </w:p>
    <w:p w:rsidR="000065CC" w:rsidRPr="00F46867" w:rsidRDefault="00FA500E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>Reviu</w:t>
      </w:r>
      <w:r w:rsidR="009332D4" w:rsidRPr="00F46867">
        <w:rPr>
          <w:rFonts w:ascii="Arial" w:hAnsi="Arial" w:cs="Arial"/>
          <w:b/>
        </w:rPr>
        <w:t xml:space="preserve"> </w:t>
      </w:r>
      <w:r w:rsidR="00AF160C" w:rsidRPr="00F46867">
        <w:rPr>
          <w:rFonts w:ascii="Arial" w:hAnsi="Arial" w:cs="Arial"/>
          <w:b/>
        </w:rPr>
        <w:t>Rancangan Kontrak / Perjanjian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b/>
          <w:lang w:val="en-US"/>
        </w:rPr>
      </w:pP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Reviu Rancangan Kontrak untuk memastikan bahwa draft kontrak telah sesuai dengan ruang lingkup pekerjaan. Reviu rancangan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 xml:space="preserve">kontrak memperhatikan:  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Naskah Perjanjian;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Syarat-syarat Umum Kontrak;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Syarat-syarat Khusus Kontrak;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Ketentuan Uang Muka;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Ketentuan Jaminan Pengadaan;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Ketentuan Sertifikat Garansi;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F46867">
        <w:rPr>
          <w:rFonts w:ascii="Arial" w:hAnsi="Arial" w:cs="Arial"/>
          <w:i/>
        </w:rPr>
        <w:t>Ketentuan Sertifikat/Dokumen Pemilihan dalam rangka Pengadaan Barang Impor (hanya untuk barang impor);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 xml:space="preserve">dan/atau </w:t>
      </w:r>
    </w:p>
    <w:p w:rsidR="002A4CD7" w:rsidRPr="00F46867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</w:rPr>
        <w:t>Ketentuan Penyesuaian Harga.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867" w:type="dxa"/>
        <w:tblInd w:w="468" w:type="dxa"/>
        <w:tblLook w:val="04A0" w:firstRow="1" w:lastRow="0" w:firstColumn="1" w:lastColumn="0" w:noHBand="0" w:noVBand="1"/>
      </w:tblPr>
      <w:tblGrid>
        <w:gridCol w:w="708"/>
        <w:gridCol w:w="3686"/>
        <w:gridCol w:w="4473"/>
      </w:tblGrid>
      <w:tr w:rsidR="00B848DD" w:rsidRPr="00F46867" w:rsidTr="002A4CD7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473" w:type="dxa"/>
            <w:tcBorders>
              <w:bottom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B848DD" w:rsidRPr="00F46867" w:rsidTr="002A4CD7">
        <w:tc>
          <w:tcPr>
            <w:tcW w:w="708" w:type="dxa"/>
            <w:tcBorders>
              <w:top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4969C5" w:rsidRPr="00F46867" w:rsidRDefault="00AF59AC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pa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s</w:t>
            </w:r>
            <w:r w:rsidR="00A10768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andar dokumen rancangan kontrak / perjanjian yang dipergunakan</w:t>
            </w:r>
            <w:r w:rsidR="00C15807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4473" w:type="dxa"/>
            <w:tcBorders>
              <w:top w:val="double" w:sz="4" w:space="0" w:color="000000" w:themeColor="text1"/>
            </w:tcBorders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4969C5" w:rsidRPr="00F46867" w:rsidTr="002A4CD7">
        <w:tc>
          <w:tcPr>
            <w:tcW w:w="708" w:type="dxa"/>
          </w:tcPr>
          <w:p w:rsidR="004969C5" w:rsidRPr="00F46867" w:rsidRDefault="004969C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4969C5" w:rsidRPr="00F46867" w:rsidRDefault="004969C5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r w:rsidRPr="00F46867">
              <w:rPr>
                <w:rFonts w:ascii="Arial" w:hAnsi="Arial" w:cs="Arial"/>
              </w:rPr>
              <w:t xml:space="preserve">jenis kontrak </w:t>
            </w:r>
            <w:r w:rsidRPr="00F46867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ipergunak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inkro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arakteristik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ngada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473" w:type="dxa"/>
          </w:tcPr>
          <w:p w:rsidR="004969C5" w:rsidRPr="00F46867" w:rsidRDefault="004969C5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4969C5" w:rsidP="00ED294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686" w:type="dxa"/>
          </w:tcPr>
          <w:p w:rsidR="004969C5" w:rsidRPr="00F46867" w:rsidRDefault="004969C5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bukt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rjanji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ipergunak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inkro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nilai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ngada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47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4969C5" w:rsidP="00ED294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686" w:type="dxa"/>
          </w:tcPr>
          <w:p w:rsidR="001D3405" w:rsidRPr="00F46867" w:rsidRDefault="004969C5" w:rsidP="001D340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 xml:space="preserve">klausul yang harus diisi dalam </w:t>
            </w:r>
            <w:r w:rsidR="00A10768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ancangan kontrak / perjanjian </w:t>
            </w:r>
            <w:proofErr w:type="spellStart"/>
            <w:r w:rsidR="001D3405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telah</w:t>
            </w:r>
            <w:proofErr w:type="spellEnd"/>
            <w:r w:rsidR="001D3405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D3405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ipenuhi</w:t>
            </w:r>
            <w:proofErr w:type="spellEnd"/>
            <w:r w:rsidR="001D3405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1D3405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ntara</w:t>
            </w:r>
            <w:proofErr w:type="spellEnd"/>
            <w:r w:rsidR="001D3405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lain</w:t>
            </w:r>
            <w:r w:rsidR="00A10768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: </w:t>
            </w:r>
          </w:p>
          <w:p w:rsidR="001D3405" w:rsidRPr="00F46867" w:rsidRDefault="00A10768" w:rsidP="001D340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enis kontrak</w:t>
            </w:r>
          </w:p>
          <w:p w:rsidR="00B52EAA" w:rsidRPr="00F46867" w:rsidRDefault="00B52EAA" w:rsidP="001D340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masa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elaksanaan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an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emeliharaan</w:t>
            </w:r>
            <w:proofErr w:type="spellEnd"/>
          </w:p>
          <w:p w:rsidR="001D3405" w:rsidRPr="00F46867" w:rsidRDefault="00A10768" w:rsidP="001D340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anksi</w:t>
            </w:r>
            <w:r w:rsidR="00B52EAA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52EAA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an</w:t>
            </w:r>
            <w:proofErr w:type="spellEnd"/>
            <w:r w:rsidR="00B52EAA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52EAA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enda</w:t>
            </w:r>
            <w:proofErr w:type="spellEnd"/>
          </w:p>
          <w:p w:rsidR="001D3405" w:rsidRPr="00F46867" w:rsidRDefault="00A10768" w:rsidP="001D340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mbayaran prestasi kerja</w:t>
            </w:r>
          </w:p>
          <w:p w:rsidR="004969C5" w:rsidRPr="00F46867" w:rsidRDefault="00A10768" w:rsidP="001D340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ang muka</w:t>
            </w:r>
          </w:p>
        </w:tc>
        <w:tc>
          <w:tcPr>
            <w:tcW w:w="447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6F3C7B" w:rsidP="00ED294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686" w:type="dxa"/>
          </w:tcPr>
          <w:p w:rsidR="008E599C" w:rsidRPr="00F46867" w:rsidRDefault="008E599C" w:rsidP="001D340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>klaus</w:t>
            </w:r>
            <w:r w:rsidR="00661546" w:rsidRPr="00F46867">
              <w:rPr>
                <w:rFonts w:ascii="Arial" w:hAnsi="Arial" w:cs="Arial"/>
                <w:sz w:val="22"/>
                <w:szCs w:val="22"/>
              </w:rPr>
              <w:t>u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 xml:space="preserve">l kontrak </w:t>
            </w: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F46867">
              <w:rPr>
                <w:rFonts w:ascii="Arial" w:hAnsi="Arial" w:cs="Arial"/>
                <w:sz w:val="22"/>
                <w:szCs w:val="22"/>
              </w:rPr>
              <w:t xml:space="preserve">inkron 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 xml:space="preserve">dengan spesifikasi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teknis</w:t>
            </w:r>
            <w:proofErr w:type="spellEnd"/>
            <w:r w:rsidR="001D3405" w:rsidRPr="00F4686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D3405" w:rsidRPr="00F46867">
              <w:rPr>
                <w:rFonts w:ascii="Arial" w:hAnsi="Arial" w:cs="Arial"/>
                <w:sz w:val="22"/>
                <w:szCs w:val="22"/>
                <w:lang w:val="en-US"/>
              </w:rPr>
              <w:t>antara</w:t>
            </w:r>
            <w:proofErr w:type="spellEnd"/>
            <w:r w:rsidR="001D3405"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lain 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 xml:space="preserve">sinkronisasi </w:t>
            </w:r>
            <w:r w:rsidR="00690F2B" w:rsidRPr="00F46867">
              <w:rPr>
                <w:rFonts w:ascii="Arial" w:hAnsi="Arial" w:cs="Arial"/>
                <w:sz w:val="22"/>
                <w:szCs w:val="22"/>
              </w:rPr>
              <w:t>Syarat-syarat Khusus Kontrak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 xml:space="preserve"> terhadap </w:t>
            </w:r>
            <w:proofErr w:type="gramStart"/>
            <w:r w:rsidR="00A10768" w:rsidRPr="00F46867">
              <w:rPr>
                <w:rFonts w:ascii="Arial" w:hAnsi="Arial" w:cs="Arial"/>
                <w:sz w:val="22"/>
                <w:szCs w:val="22"/>
              </w:rPr>
              <w:t>spesifikasi</w:t>
            </w:r>
            <w:r w:rsidR="00B848DD" w:rsidRPr="00F468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807"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proofErr w:type="gramEnd"/>
          </w:p>
        </w:tc>
        <w:tc>
          <w:tcPr>
            <w:tcW w:w="447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F46867" w:rsidTr="002A4CD7">
        <w:tc>
          <w:tcPr>
            <w:tcW w:w="708" w:type="dxa"/>
          </w:tcPr>
          <w:p w:rsidR="00B848DD" w:rsidRPr="00F46867" w:rsidRDefault="006F3C7B" w:rsidP="00ED294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686" w:type="dxa"/>
          </w:tcPr>
          <w:p w:rsidR="00C15807" w:rsidRPr="00F46867" w:rsidRDefault="00C15807" w:rsidP="00B52EA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10768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ancangan kontrak / perjanjian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udah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representatif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52EAA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an</w:t>
            </w:r>
            <w:proofErr w:type="spellEnd"/>
            <w:r w:rsidR="00B52EAA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52EAA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rapi</w:t>
            </w:r>
            <w:proofErr w:type="spellEnd"/>
            <w:r w:rsidR="00B52EAA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A10768" w:rsidRPr="00F468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untuk menjadi bagian </w:t>
            </w:r>
            <w:r w:rsidR="00A10768" w:rsidRPr="00F46867">
              <w:rPr>
                <w:rFonts w:ascii="Arial" w:hAnsi="Arial" w:cs="Arial"/>
                <w:sz w:val="22"/>
                <w:szCs w:val="22"/>
              </w:rPr>
              <w:t>dokumen pengadaan</w:t>
            </w:r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473" w:type="dxa"/>
          </w:tcPr>
          <w:p w:rsidR="00B848DD" w:rsidRPr="00F46867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B848DD" w:rsidRPr="00F46867" w:rsidRDefault="00B848DD" w:rsidP="00ED2942">
      <w:pPr>
        <w:pStyle w:val="NoSpacing"/>
        <w:ind w:left="360"/>
        <w:jc w:val="both"/>
        <w:rPr>
          <w:rFonts w:ascii="Arial" w:hAnsi="Arial" w:cs="Arial"/>
        </w:rPr>
      </w:pPr>
    </w:p>
    <w:p w:rsidR="00F0495A" w:rsidRPr="00F46867" w:rsidRDefault="009332D4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proofErr w:type="spellStart"/>
      <w:r w:rsidR="00B92277" w:rsidRPr="00F46867">
        <w:rPr>
          <w:rFonts w:ascii="Arial" w:hAnsi="Arial" w:cs="Arial"/>
          <w:b/>
          <w:lang w:val="en-US"/>
        </w:rPr>
        <w:t>Hasil</w:t>
      </w:r>
      <w:proofErr w:type="spellEnd"/>
      <w:r w:rsidR="00B92277" w:rsidRPr="00F46867">
        <w:rPr>
          <w:rFonts w:ascii="Arial" w:hAnsi="Arial" w:cs="Arial"/>
          <w:b/>
          <w:lang w:val="en-US"/>
        </w:rPr>
        <w:t xml:space="preserve"> </w:t>
      </w:r>
      <w:r w:rsidR="00FA500E" w:rsidRPr="00F46867">
        <w:rPr>
          <w:rFonts w:ascii="Arial" w:hAnsi="Arial" w:cs="Arial"/>
          <w:b/>
        </w:rPr>
        <w:t>Reviu</w:t>
      </w:r>
      <w:r w:rsidRPr="00F46867">
        <w:rPr>
          <w:rFonts w:ascii="Arial" w:hAnsi="Arial" w:cs="Arial"/>
          <w:b/>
        </w:rPr>
        <w:t>:</w:t>
      </w:r>
      <w:r w:rsidR="00F0495A" w:rsidRPr="00F46867">
        <w:rPr>
          <w:rFonts w:ascii="Arial" w:hAnsi="Arial" w:cs="Arial"/>
          <w:b/>
        </w:rPr>
        <w:t xml:space="preserve">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F0495A" w:rsidRPr="00F46867" w:rsidTr="00DD1EAF">
        <w:tc>
          <w:tcPr>
            <w:tcW w:w="8777" w:type="dxa"/>
          </w:tcPr>
          <w:p w:rsidR="00F0495A" w:rsidRPr="00F46867" w:rsidRDefault="00F0495A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2913D6" w:rsidRPr="00F46867" w:rsidRDefault="002913D6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F0495A" w:rsidRPr="00F46867" w:rsidRDefault="00F0495A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2A4CD7" w:rsidRPr="00F46867" w:rsidRDefault="002A4CD7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2A4CD7" w:rsidRPr="00F46867" w:rsidRDefault="002A4CD7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:rsidR="00F0495A" w:rsidRPr="00F46867" w:rsidRDefault="00F0495A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865D34" w:rsidRPr="00F46867" w:rsidRDefault="00865D34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574D5C" w:rsidRPr="00F46867" w:rsidRDefault="00574D5C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>Reviu Dokumen Anggaran Belanja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p w:rsidR="002A4CD7" w:rsidRPr="00F46867" w:rsidRDefault="002A4CD7" w:rsidP="002A4CD7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</w:rPr>
        <w:t>Reviu Dokumen Anggaran Belanja (DIPA/DPA atau RKA-KL/RKAPD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yang telah ditetapkan) untuk memastikan bahwa anggaran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untuk pekerjaan yang akan dilaksanakan telah tersedia dan</w:t>
      </w:r>
      <w:r w:rsidRPr="00F46867">
        <w:rPr>
          <w:rFonts w:ascii="Arial" w:hAnsi="Arial" w:cs="Arial"/>
          <w:i/>
          <w:lang w:val="en-US"/>
        </w:rPr>
        <w:t xml:space="preserve"> </w:t>
      </w:r>
      <w:r w:rsidRPr="00F46867">
        <w:rPr>
          <w:rFonts w:ascii="Arial" w:hAnsi="Arial" w:cs="Arial"/>
          <w:i/>
        </w:rPr>
        <w:t>jumlahnya cukup.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574D5C" w:rsidRPr="00F46867" w:rsidTr="001D566C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574D5C" w:rsidRPr="00F46867" w:rsidRDefault="00574D5C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574D5C" w:rsidRPr="00F46867" w:rsidRDefault="00574D5C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574D5C" w:rsidRPr="00F46867" w:rsidRDefault="00574D5C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574D5C" w:rsidRPr="00F46867" w:rsidTr="001D566C">
        <w:tc>
          <w:tcPr>
            <w:tcW w:w="708" w:type="dxa"/>
            <w:tcBorders>
              <w:top w:val="double" w:sz="4" w:space="0" w:color="000000" w:themeColor="text1"/>
            </w:tcBorders>
          </w:tcPr>
          <w:p w:rsidR="00574D5C" w:rsidRPr="00F46867" w:rsidRDefault="00574D5C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574D5C" w:rsidRPr="00F46867" w:rsidRDefault="00574D5C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Bagaimana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epastian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etersediaan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nggaran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574D5C" w:rsidRPr="00F46867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574D5C" w:rsidRPr="00F46867" w:rsidTr="001D566C">
        <w:tc>
          <w:tcPr>
            <w:tcW w:w="708" w:type="dxa"/>
          </w:tcPr>
          <w:p w:rsidR="00574D5C" w:rsidRPr="00F46867" w:rsidRDefault="00574D5C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574D5C" w:rsidRPr="00F46867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Bagaimana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ecukup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etersedia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anggar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574D5C" w:rsidRPr="00F46867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574D5C" w:rsidRPr="00F46867" w:rsidRDefault="00574D5C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574D5C" w:rsidRPr="00F46867" w:rsidRDefault="00574D5C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proofErr w:type="spellStart"/>
      <w:r w:rsidR="00B92277" w:rsidRPr="00F46867">
        <w:rPr>
          <w:rFonts w:ascii="Arial" w:hAnsi="Arial" w:cs="Arial"/>
          <w:b/>
          <w:lang w:val="en-US"/>
        </w:rPr>
        <w:t>Hasil</w:t>
      </w:r>
      <w:proofErr w:type="spellEnd"/>
      <w:r w:rsidR="00B92277" w:rsidRPr="00F46867">
        <w:rPr>
          <w:rFonts w:ascii="Arial" w:hAnsi="Arial" w:cs="Arial"/>
          <w:b/>
          <w:lang w:val="en-US"/>
        </w:rPr>
        <w:t xml:space="preserve"> </w:t>
      </w:r>
      <w:r w:rsidRPr="00F46867">
        <w:rPr>
          <w:rFonts w:ascii="Arial" w:hAnsi="Arial" w:cs="Arial"/>
          <w:b/>
        </w:rPr>
        <w:t xml:space="preserve">Reviu: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574D5C" w:rsidRPr="00F46867" w:rsidTr="001D566C">
        <w:tc>
          <w:tcPr>
            <w:tcW w:w="8777" w:type="dxa"/>
          </w:tcPr>
          <w:p w:rsidR="00574D5C" w:rsidRPr="00F46867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1. </w:t>
            </w:r>
          </w:p>
          <w:p w:rsidR="00574D5C" w:rsidRPr="00F46867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2. </w:t>
            </w:r>
          </w:p>
          <w:p w:rsidR="00574D5C" w:rsidRPr="00F46867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3. </w:t>
            </w:r>
          </w:p>
          <w:p w:rsidR="002A4CD7" w:rsidRPr="00F46867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4.</w:t>
            </w:r>
          </w:p>
          <w:p w:rsidR="002A4CD7" w:rsidRPr="00F46867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5.</w:t>
            </w:r>
          </w:p>
        </w:tc>
      </w:tr>
    </w:tbl>
    <w:p w:rsidR="00B92277" w:rsidRPr="00F46867" w:rsidRDefault="00B9227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2A4CD7" w:rsidRPr="00F46867" w:rsidRDefault="002A4CD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B92277" w:rsidRPr="00F46867" w:rsidRDefault="00B92277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viu </w:t>
      </w:r>
      <w:r w:rsidRPr="00F46867">
        <w:rPr>
          <w:rFonts w:ascii="Arial" w:hAnsi="Arial" w:cs="Arial"/>
          <w:b/>
          <w:lang w:val="en-US"/>
        </w:rPr>
        <w:t xml:space="preserve">ID </w:t>
      </w:r>
      <w:proofErr w:type="spellStart"/>
      <w:r w:rsidRPr="00F46867">
        <w:rPr>
          <w:rFonts w:ascii="Arial" w:hAnsi="Arial" w:cs="Arial"/>
          <w:b/>
          <w:lang w:val="en-US"/>
        </w:rPr>
        <w:t>Paket</w:t>
      </w:r>
      <w:proofErr w:type="spellEnd"/>
      <w:r w:rsidRPr="00F46867">
        <w:rPr>
          <w:rFonts w:ascii="Arial" w:hAnsi="Arial" w:cs="Arial"/>
          <w:b/>
          <w:lang w:val="en-US"/>
        </w:rPr>
        <w:t xml:space="preserve"> RUP</w:t>
      </w:r>
    </w:p>
    <w:p w:rsidR="002A4CD7" w:rsidRPr="00F46867" w:rsidRDefault="002A4CD7" w:rsidP="002A4CD7">
      <w:pPr>
        <w:pStyle w:val="NoSpacing"/>
        <w:rPr>
          <w:rFonts w:ascii="Arial" w:hAnsi="Arial" w:cs="Arial"/>
          <w:lang w:val="en-US"/>
        </w:rPr>
      </w:pPr>
    </w:p>
    <w:p w:rsidR="002A4CD7" w:rsidRPr="00F46867" w:rsidRDefault="002A4CD7" w:rsidP="002A4CD7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r w:rsidRPr="00F46867">
        <w:rPr>
          <w:rFonts w:ascii="Arial" w:hAnsi="Arial" w:cs="Arial"/>
          <w:i/>
        </w:rPr>
        <w:t>Reviu ID paket RUP untuk memastikan bahwa paket yang akan dilaksanakan telah terdaftar dan diumumkan dalam SiRUP.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i/>
          <w:lang w:val="en-US"/>
        </w:rPr>
      </w:pP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B92277" w:rsidRPr="00F46867" w:rsidTr="001D566C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B92277" w:rsidRPr="00F46867" w:rsidTr="001D566C">
        <w:tc>
          <w:tcPr>
            <w:tcW w:w="708" w:type="dxa"/>
            <w:tcBorders>
              <w:top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B92277" w:rsidRPr="00F46867" w:rsidRDefault="00B92277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pakah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ak</w:t>
            </w:r>
            <w:r w:rsidR="00407C98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et</w:t>
            </w:r>
            <w:proofErr w:type="spellEnd"/>
            <w:r w:rsidR="00407C98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07C98"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t</w:t>
            </w:r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elah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terdaftar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di RUP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92277" w:rsidRPr="00F46867" w:rsidTr="001D566C">
        <w:tc>
          <w:tcPr>
            <w:tcW w:w="708" w:type="dxa"/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ngisi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benar</w:t>
            </w:r>
            <w:proofErr w:type="spellEnd"/>
            <w:r w:rsidR="00407C98"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B92277" w:rsidRPr="00F46867" w:rsidRDefault="00B92277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B92277" w:rsidRPr="00F46867" w:rsidRDefault="00B92277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proofErr w:type="spellStart"/>
      <w:r w:rsidRPr="00F46867">
        <w:rPr>
          <w:rFonts w:ascii="Arial" w:hAnsi="Arial" w:cs="Arial"/>
          <w:b/>
          <w:lang w:val="en-US"/>
        </w:rPr>
        <w:t>Hasil</w:t>
      </w:r>
      <w:proofErr w:type="spellEnd"/>
      <w:r w:rsidRPr="00F46867">
        <w:rPr>
          <w:rFonts w:ascii="Arial" w:hAnsi="Arial" w:cs="Arial"/>
          <w:b/>
          <w:lang w:val="en-US"/>
        </w:rPr>
        <w:t xml:space="preserve"> </w:t>
      </w:r>
      <w:r w:rsidRPr="00F46867">
        <w:rPr>
          <w:rFonts w:ascii="Arial" w:hAnsi="Arial" w:cs="Arial"/>
          <w:b/>
        </w:rPr>
        <w:t xml:space="preserve">Reviu: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B92277" w:rsidRPr="00F46867" w:rsidTr="001D566C">
        <w:tc>
          <w:tcPr>
            <w:tcW w:w="8777" w:type="dxa"/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1. </w:t>
            </w:r>
          </w:p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2. </w:t>
            </w:r>
          </w:p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3. </w:t>
            </w:r>
          </w:p>
          <w:p w:rsidR="00D86822" w:rsidRPr="00F46867" w:rsidRDefault="00D86822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4.</w:t>
            </w:r>
          </w:p>
          <w:p w:rsidR="00D86822" w:rsidRPr="00F46867" w:rsidRDefault="00D86822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5.</w:t>
            </w:r>
          </w:p>
        </w:tc>
      </w:tr>
    </w:tbl>
    <w:p w:rsidR="00B92277" w:rsidRPr="00F46867" w:rsidRDefault="00B9227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2A4CD7" w:rsidRPr="00F46867" w:rsidRDefault="002A4CD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B92277" w:rsidRPr="00F46867" w:rsidRDefault="00B92277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viu </w:t>
      </w:r>
      <w:proofErr w:type="spellStart"/>
      <w:r w:rsidRPr="00F46867">
        <w:rPr>
          <w:rFonts w:ascii="Arial" w:hAnsi="Arial" w:cs="Arial"/>
          <w:b/>
          <w:lang w:val="en-US"/>
        </w:rPr>
        <w:t>Waktu</w:t>
      </w:r>
      <w:proofErr w:type="spellEnd"/>
      <w:r w:rsidRPr="00F46867">
        <w:rPr>
          <w:rFonts w:ascii="Arial" w:hAnsi="Arial" w:cs="Arial"/>
          <w:b/>
          <w:lang w:val="en-US"/>
        </w:rPr>
        <w:t xml:space="preserve"> </w:t>
      </w:r>
      <w:proofErr w:type="spellStart"/>
      <w:r w:rsidRPr="00F46867">
        <w:rPr>
          <w:rFonts w:ascii="Arial" w:hAnsi="Arial" w:cs="Arial"/>
          <w:b/>
          <w:lang w:val="en-US"/>
        </w:rPr>
        <w:t>Penggunaan</w:t>
      </w:r>
      <w:proofErr w:type="spellEnd"/>
      <w:r w:rsidRPr="00F46867">
        <w:rPr>
          <w:rFonts w:ascii="Arial" w:hAnsi="Arial" w:cs="Arial"/>
          <w:b/>
          <w:lang w:val="en-US"/>
        </w:rPr>
        <w:t xml:space="preserve"> </w:t>
      </w:r>
      <w:proofErr w:type="spellStart"/>
      <w:r w:rsidRPr="00F46867">
        <w:rPr>
          <w:rFonts w:ascii="Arial" w:hAnsi="Arial" w:cs="Arial"/>
          <w:b/>
          <w:lang w:val="en-US"/>
        </w:rPr>
        <w:t>Barang</w:t>
      </w:r>
      <w:proofErr w:type="spellEnd"/>
      <w:r w:rsidRPr="00F46867">
        <w:rPr>
          <w:rFonts w:ascii="Arial" w:hAnsi="Arial" w:cs="Arial"/>
          <w:b/>
          <w:lang w:val="en-US"/>
        </w:rPr>
        <w:t>/</w:t>
      </w:r>
      <w:proofErr w:type="spellStart"/>
      <w:r w:rsidRPr="00F46867">
        <w:rPr>
          <w:rFonts w:ascii="Arial" w:hAnsi="Arial" w:cs="Arial"/>
          <w:b/>
          <w:lang w:val="en-US"/>
        </w:rPr>
        <w:t>Jasa</w:t>
      </w:r>
      <w:proofErr w:type="spellEnd"/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p w:rsidR="002A4CD7" w:rsidRPr="00F46867" w:rsidRDefault="002A4CD7" w:rsidP="002A4CD7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proofErr w:type="spellStart"/>
      <w:r w:rsidRPr="00F46867">
        <w:rPr>
          <w:rFonts w:ascii="Arial" w:hAnsi="Arial" w:cs="Arial"/>
          <w:i/>
          <w:lang w:val="en-US"/>
        </w:rPr>
        <w:t>Reviu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waktu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ngguna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barang</w:t>
      </w:r>
      <w:proofErr w:type="spellEnd"/>
      <w:r w:rsidRPr="00F46867">
        <w:rPr>
          <w:rFonts w:ascii="Arial" w:hAnsi="Arial" w:cs="Arial"/>
          <w:i/>
          <w:lang w:val="en-US"/>
        </w:rPr>
        <w:t>/</w:t>
      </w:r>
      <w:proofErr w:type="spellStart"/>
      <w:r w:rsidRPr="00F46867">
        <w:rPr>
          <w:rFonts w:ascii="Arial" w:hAnsi="Arial" w:cs="Arial"/>
          <w:i/>
          <w:lang w:val="en-US"/>
        </w:rPr>
        <w:t>jasa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untuk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memastik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bahwa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laksana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ngada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Barang</w:t>
      </w:r>
      <w:proofErr w:type="spellEnd"/>
      <w:r w:rsidRPr="00F46867">
        <w:rPr>
          <w:rFonts w:ascii="Arial" w:hAnsi="Arial" w:cs="Arial"/>
          <w:i/>
          <w:lang w:val="en-US"/>
        </w:rPr>
        <w:t>/</w:t>
      </w:r>
      <w:proofErr w:type="spellStart"/>
      <w:r w:rsidRPr="00F46867">
        <w:rPr>
          <w:rFonts w:ascii="Arial" w:hAnsi="Arial" w:cs="Arial"/>
          <w:i/>
          <w:lang w:val="en-US"/>
        </w:rPr>
        <w:t>Jasa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sejak</w:t>
      </w:r>
      <w:proofErr w:type="spellEnd"/>
      <w:r w:rsidRPr="00F46867">
        <w:rPr>
          <w:rFonts w:ascii="Arial" w:hAnsi="Arial" w:cs="Arial"/>
          <w:i/>
          <w:lang w:val="en-US"/>
        </w:rPr>
        <w:t xml:space="preserve"> proses </w:t>
      </w:r>
      <w:proofErr w:type="spellStart"/>
      <w:r w:rsidRPr="00F46867">
        <w:rPr>
          <w:rFonts w:ascii="Arial" w:hAnsi="Arial" w:cs="Arial"/>
          <w:i/>
          <w:lang w:val="en-US"/>
        </w:rPr>
        <w:t>persiapan</w:t>
      </w:r>
      <w:proofErr w:type="spellEnd"/>
      <w:r w:rsidRPr="00F46867">
        <w:rPr>
          <w:rFonts w:ascii="Arial" w:hAnsi="Arial" w:cs="Arial"/>
          <w:i/>
          <w:lang w:val="en-US"/>
        </w:rPr>
        <w:t xml:space="preserve">, </w:t>
      </w:r>
      <w:proofErr w:type="spellStart"/>
      <w:r w:rsidRPr="00F46867">
        <w:rPr>
          <w:rFonts w:ascii="Arial" w:hAnsi="Arial" w:cs="Arial"/>
          <w:i/>
          <w:lang w:val="en-US"/>
        </w:rPr>
        <w:t>pemilihan</w:t>
      </w:r>
      <w:proofErr w:type="spellEnd"/>
      <w:r w:rsidRPr="00F46867">
        <w:rPr>
          <w:rFonts w:ascii="Arial" w:hAnsi="Arial" w:cs="Arial"/>
          <w:i/>
          <w:lang w:val="en-US"/>
        </w:rPr>
        <w:t xml:space="preserve">, </w:t>
      </w:r>
      <w:proofErr w:type="spellStart"/>
      <w:r w:rsidRPr="00F46867">
        <w:rPr>
          <w:rFonts w:ascii="Arial" w:hAnsi="Arial" w:cs="Arial"/>
          <w:i/>
          <w:lang w:val="en-US"/>
        </w:rPr>
        <w:t>d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laksana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kontrak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dapat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selesa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sesua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rencana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nggunaan</w:t>
      </w:r>
      <w:proofErr w:type="spellEnd"/>
      <w:r w:rsidRPr="00F46867">
        <w:rPr>
          <w:rFonts w:ascii="Arial" w:hAnsi="Arial" w:cs="Arial"/>
          <w:i/>
          <w:lang w:val="en-US"/>
        </w:rPr>
        <w:t>/</w:t>
      </w:r>
      <w:proofErr w:type="spellStart"/>
      <w:r w:rsidRPr="00F46867">
        <w:rPr>
          <w:rFonts w:ascii="Arial" w:hAnsi="Arial" w:cs="Arial"/>
          <w:i/>
          <w:lang w:val="en-US"/>
        </w:rPr>
        <w:t>pemanfaat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barang</w:t>
      </w:r>
      <w:proofErr w:type="spellEnd"/>
      <w:r w:rsidRPr="00F46867">
        <w:rPr>
          <w:rFonts w:ascii="Arial" w:hAnsi="Arial" w:cs="Arial"/>
          <w:i/>
          <w:lang w:val="en-US"/>
        </w:rPr>
        <w:t>/</w:t>
      </w:r>
      <w:proofErr w:type="spellStart"/>
      <w:r w:rsidRPr="00F46867">
        <w:rPr>
          <w:rFonts w:ascii="Arial" w:hAnsi="Arial" w:cs="Arial"/>
          <w:i/>
          <w:lang w:val="en-US"/>
        </w:rPr>
        <w:t>jasa</w:t>
      </w:r>
      <w:proofErr w:type="spellEnd"/>
      <w:r w:rsidRPr="00F46867">
        <w:rPr>
          <w:rFonts w:ascii="Arial" w:hAnsi="Arial" w:cs="Arial"/>
          <w:i/>
          <w:lang w:val="en-US"/>
        </w:rPr>
        <w:t>.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B92277" w:rsidRPr="00F46867" w:rsidTr="001D566C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B92277" w:rsidRPr="00F46867" w:rsidTr="001D566C">
        <w:tc>
          <w:tcPr>
            <w:tcW w:w="708" w:type="dxa"/>
            <w:tcBorders>
              <w:top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B92277" w:rsidRPr="00F46867" w:rsidRDefault="00B92277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pakah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waktu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mencukupi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untuk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enyelesaian</w:t>
            </w:r>
            <w:proofErr w:type="spellEnd"/>
            <w:r w:rsidRPr="00F4686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92277" w:rsidRPr="00F46867" w:rsidTr="001D566C">
        <w:tc>
          <w:tcPr>
            <w:tcW w:w="708" w:type="dxa"/>
          </w:tcPr>
          <w:p w:rsidR="00B92277" w:rsidRPr="00F46867" w:rsidRDefault="00B92277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ebijak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22E92" w:rsidRPr="00F46867">
              <w:rPr>
                <w:rFonts w:ascii="Arial" w:hAnsi="Arial" w:cs="Arial"/>
                <w:lang w:val="en-US"/>
              </w:rPr>
              <w:t>tertentu</w:t>
            </w:r>
            <w:proofErr w:type="spellEnd"/>
            <w:r w:rsidR="00F22E92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22E92" w:rsidRPr="00F46867">
              <w:rPr>
                <w:rFonts w:ascii="Arial" w:hAnsi="Arial" w:cs="Arial"/>
                <w:lang w:val="en-US"/>
              </w:rPr>
              <w:t>dalam</w:t>
            </w:r>
            <w:proofErr w:type="spellEnd"/>
            <w:r w:rsidR="00F22E92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22E92" w:rsidRPr="00F46867">
              <w:rPr>
                <w:rFonts w:ascii="Arial" w:hAnsi="Arial" w:cs="Arial"/>
                <w:lang w:val="en-US"/>
              </w:rPr>
              <w:t>alokasi</w:t>
            </w:r>
            <w:proofErr w:type="spellEnd"/>
            <w:r w:rsidR="00F22E92"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22E92" w:rsidRPr="00F46867">
              <w:rPr>
                <w:rFonts w:ascii="Arial" w:hAnsi="Arial" w:cs="Arial"/>
                <w:lang w:val="en-US"/>
              </w:rPr>
              <w:t>waktu</w:t>
            </w:r>
            <w:proofErr w:type="spellEnd"/>
            <w:r w:rsidR="00806205"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B92277" w:rsidRPr="00F46867" w:rsidRDefault="00B92277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B92277" w:rsidRPr="00F46867" w:rsidRDefault="00B92277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proofErr w:type="spellStart"/>
      <w:r w:rsidRPr="00F46867">
        <w:rPr>
          <w:rFonts w:ascii="Arial" w:hAnsi="Arial" w:cs="Arial"/>
          <w:b/>
          <w:lang w:val="en-US"/>
        </w:rPr>
        <w:t>Hasil</w:t>
      </w:r>
      <w:proofErr w:type="spellEnd"/>
      <w:r w:rsidRPr="00F46867">
        <w:rPr>
          <w:rFonts w:ascii="Arial" w:hAnsi="Arial" w:cs="Arial"/>
          <w:b/>
          <w:lang w:val="en-US"/>
        </w:rPr>
        <w:t xml:space="preserve"> </w:t>
      </w:r>
      <w:r w:rsidRPr="00F46867">
        <w:rPr>
          <w:rFonts w:ascii="Arial" w:hAnsi="Arial" w:cs="Arial"/>
          <w:b/>
        </w:rPr>
        <w:t xml:space="preserve">Reviu: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B92277" w:rsidRPr="00F46867" w:rsidTr="001D566C">
        <w:tc>
          <w:tcPr>
            <w:tcW w:w="8777" w:type="dxa"/>
          </w:tcPr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1. </w:t>
            </w:r>
          </w:p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2. </w:t>
            </w:r>
          </w:p>
          <w:p w:rsidR="00B92277" w:rsidRPr="00F46867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3. </w:t>
            </w:r>
          </w:p>
          <w:p w:rsidR="002A4CD7" w:rsidRPr="00F46867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4.</w:t>
            </w:r>
          </w:p>
          <w:p w:rsidR="002A4CD7" w:rsidRPr="00F46867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5.</w:t>
            </w:r>
          </w:p>
        </w:tc>
      </w:tr>
    </w:tbl>
    <w:p w:rsidR="00B92277" w:rsidRPr="00F46867" w:rsidRDefault="00B9227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2A4CD7" w:rsidRPr="00F46867" w:rsidRDefault="002A4CD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806205" w:rsidRPr="00F46867" w:rsidRDefault="00806205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viu </w:t>
      </w:r>
      <w:proofErr w:type="spellStart"/>
      <w:r w:rsidRPr="00F46867">
        <w:rPr>
          <w:rFonts w:ascii="Arial" w:hAnsi="Arial" w:cs="Arial"/>
          <w:b/>
          <w:lang w:val="en-US"/>
        </w:rPr>
        <w:t>Analisis</w:t>
      </w:r>
      <w:proofErr w:type="spellEnd"/>
      <w:r w:rsidRPr="00F46867">
        <w:rPr>
          <w:rFonts w:ascii="Arial" w:hAnsi="Arial" w:cs="Arial"/>
          <w:b/>
          <w:lang w:val="en-US"/>
        </w:rPr>
        <w:t xml:space="preserve"> </w:t>
      </w:r>
      <w:proofErr w:type="spellStart"/>
      <w:r w:rsidRPr="00F46867">
        <w:rPr>
          <w:rFonts w:ascii="Arial" w:hAnsi="Arial" w:cs="Arial"/>
          <w:b/>
          <w:lang w:val="en-US"/>
        </w:rPr>
        <w:t>Pasar</w:t>
      </w:r>
      <w:proofErr w:type="spellEnd"/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p w:rsidR="002A4CD7" w:rsidRPr="00F46867" w:rsidRDefault="002A4CD7" w:rsidP="002A4CD7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proofErr w:type="spellStart"/>
      <w:proofErr w:type="gramStart"/>
      <w:r w:rsidRPr="00F46867">
        <w:rPr>
          <w:rFonts w:ascii="Arial" w:hAnsi="Arial" w:cs="Arial"/>
          <w:i/>
          <w:lang w:val="en-US"/>
        </w:rPr>
        <w:t>Berdasark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dokume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rsiap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ngadaan</w:t>
      </w:r>
      <w:proofErr w:type="spellEnd"/>
      <w:r w:rsidRPr="00F46867">
        <w:rPr>
          <w:rFonts w:ascii="Arial" w:hAnsi="Arial" w:cs="Arial"/>
          <w:i/>
          <w:lang w:val="en-US"/>
        </w:rPr>
        <w:t xml:space="preserve"> yang </w:t>
      </w:r>
      <w:proofErr w:type="spellStart"/>
      <w:r w:rsidRPr="00F46867">
        <w:rPr>
          <w:rFonts w:ascii="Arial" w:hAnsi="Arial" w:cs="Arial"/>
          <w:i/>
          <w:lang w:val="en-US"/>
        </w:rPr>
        <w:t>diserahk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oleh</w:t>
      </w:r>
      <w:proofErr w:type="spellEnd"/>
      <w:r w:rsidRPr="00F46867">
        <w:rPr>
          <w:rFonts w:ascii="Arial" w:hAnsi="Arial" w:cs="Arial"/>
          <w:i/>
          <w:lang w:val="en-US"/>
        </w:rPr>
        <w:t xml:space="preserve"> PPK, </w:t>
      </w:r>
      <w:proofErr w:type="spellStart"/>
      <w:r w:rsidRPr="00F46867">
        <w:rPr>
          <w:rFonts w:ascii="Arial" w:hAnsi="Arial" w:cs="Arial"/>
          <w:i/>
          <w:lang w:val="en-US"/>
        </w:rPr>
        <w:t>Pokja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milih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melakuk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analisis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asar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untuk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mengetahu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kemungkin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ketersedia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barang</w:t>
      </w:r>
      <w:proofErr w:type="spellEnd"/>
      <w:r w:rsidRPr="00F46867">
        <w:rPr>
          <w:rFonts w:ascii="Arial" w:hAnsi="Arial" w:cs="Arial"/>
          <w:i/>
          <w:lang w:val="en-US"/>
        </w:rPr>
        <w:t>/</w:t>
      </w:r>
      <w:proofErr w:type="spellStart"/>
      <w:r w:rsidRPr="00F46867">
        <w:rPr>
          <w:rFonts w:ascii="Arial" w:hAnsi="Arial" w:cs="Arial"/>
          <w:i/>
          <w:lang w:val="en-US"/>
        </w:rPr>
        <w:t>jasa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d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laku</w:t>
      </w:r>
      <w:proofErr w:type="spellEnd"/>
      <w:r w:rsidRPr="00F46867">
        <w:rPr>
          <w:rFonts w:ascii="Arial" w:hAnsi="Arial" w:cs="Arial"/>
          <w:i/>
          <w:lang w:val="en-US"/>
        </w:rPr>
        <w:t xml:space="preserve"> Usaha </w:t>
      </w:r>
      <w:proofErr w:type="spellStart"/>
      <w:r w:rsidRPr="00F46867">
        <w:rPr>
          <w:rFonts w:ascii="Arial" w:hAnsi="Arial" w:cs="Arial"/>
          <w:i/>
          <w:lang w:val="en-US"/>
        </w:rPr>
        <w:t>dalam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negeri</w:t>
      </w:r>
      <w:proofErr w:type="spellEnd"/>
      <w:r w:rsidRPr="00F46867">
        <w:rPr>
          <w:rFonts w:ascii="Arial" w:hAnsi="Arial" w:cs="Arial"/>
          <w:i/>
          <w:lang w:val="en-US"/>
        </w:rPr>
        <w:t xml:space="preserve"> yang </w:t>
      </w:r>
      <w:proofErr w:type="spellStart"/>
      <w:r w:rsidRPr="00F46867">
        <w:rPr>
          <w:rFonts w:ascii="Arial" w:hAnsi="Arial" w:cs="Arial"/>
          <w:i/>
          <w:lang w:val="en-US"/>
        </w:rPr>
        <w:t>mampu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d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memenuh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rsyarat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untuk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melaksanak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kerjaan</w:t>
      </w:r>
      <w:proofErr w:type="spellEnd"/>
      <w:r w:rsidRPr="00F46867">
        <w:rPr>
          <w:rFonts w:ascii="Arial" w:hAnsi="Arial" w:cs="Arial"/>
          <w:i/>
          <w:lang w:val="en-US"/>
        </w:rPr>
        <w:t>.</w:t>
      </w:r>
      <w:proofErr w:type="gram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Pr="00F46867">
        <w:rPr>
          <w:rFonts w:ascii="Arial" w:hAnsi="Arial" w:cs="Arial"/>
          <w:i/>
          <w:lang w:val="en-US"/>
        </w:rPr>
        <w:t>Hasil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analisis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asar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digunak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untuk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menentukan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metode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kualifikasi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dan</w:t>
      </w:r>
      <w:proofErr w:type="spellEnd"/>
      <w:r w:rsidRPr="00F46867">
        <w:rPr>
          <w:rFonts w:ascii="Arial" w:hAnsi="Arial" w:cs="Arial"/>
          <w:i/>
          <w:lang w:val="en-US"/>
        </w:rPr>
        <w:t>/</w:t>
      </w:r>
      <w:proofErr w:type="spellStart"/>
      <w:r w:rsidRPr="00F46867">
        <w:rPr>
          <w:rFonts w:ascii="Arial" w:hAnsi="Arial" w:cs="Arial"/>
          <w:i/>
          <w:lang w:val="en-US"/>
        </w:rPr>
        <w:t>atau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metode</w:t>
      </w:r>
      <w:proofErr w:type="spellEnd"/>
      <w:r w:rsidRPr="00F46867">
        <w:rPr>
          <w:rFonts w:ascii="Arial" w:hAnsi="Arial" w:cs="Arial"/>
          <w:i/>
          <w:lang w:val="en-US"/>
        </w:rPr>
        <w:t xml:space="preserve"> </w:t>
      </w:r>
      <w:proofErr w:type="spellStart"/>
      <w:r w:rsidRPr="00F46867">
        <w:rPr>
          <w:rFonts w:ascii="Arial" w:hAnsi="Arial" w:cs="Arial"/>
          <w:i/>
          <w:lang w:val="en-US"/>
        </w:rPr>
        <w:t>pemilihanPenyedia</w:t>
      </w:r>
      <w:proofErr w:type="spellEnd"/>
      <w:r w:rsidRPr="00F46867">
        <w:rPr>
          <w:rFonts w:ascii="Arial" w:hAnsi="Arial" w:cs="Arial"/>
          <w:i/>
          <w:lang w:val="en-US"/>
        </w:rPr>
        <w:t>.</w:t>
      </w:r>
      <w:proofErr w:type="gramEnd"/>
      <w:r w:rsidRPr="00F46867">
        <w:rPr>
          <w:rFonts w:ascii="Arial" w:hAnsi="Arial" w:cs="Arial"/>
          <w:i/>
          <w:lang w:val="en-US"/>
        </w:rPr>
        <w:t xml:space="preserve">  </w:t>
      </w:r>
    </w:p>
    <w:p w:rsidR="002A4CD7" w:rsidRPr="00F46867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806205" w:rsidRPr="00F46867" w:rsidTr="001D566C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806205" w:rsidRPr="00F46867" w:rsidRDefault="00806205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806205" w:rsidRPr="00F46867" w:rsidRDefault="00806205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806205" w:rsidRPr="00F46867" w:rsidRDefault="00806205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806205" w:rsidRPr="00F46867" w:rsidTr="001D566C">
        <w:tc>
          <w:tcPr>
            <w:tcW w:w="708" w:type="dxa"/>
            <w:tcBorders>
              <w:top w:val="double" w:sz="4" w:space="0" w:color="000000" w:themeColor="text1"/>
            </w:tcBorders>
          </w:tcPr>
          <w:p w:rsidR="00806205" w:rsidRPr="00F46867" w:rsidRDefault="0080620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806205" w:rsidRPr="00F46867" w:rsidRDefault="00E03A19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Bagaiman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ketersediaan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enyedia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pasar</w:t>
            </w:r>
            <w:proofErr w:type="spellEnd"/>
            <w:r w:rsidRPr="00F46867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806205" w:rsidRPr="00F46867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806205" w:rsidRPr="00F46867" w:rsidTr="001D566C">
        <w:tc>
          <w:tcPr>
            <w:tcW w:w="708" w:type="dxa"/>
          </w:tcPr>
          <w:p w:rsidR="00806205" w:rsidRPr="00F46867" w:rsidRDefault="0080620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806205" w:rsidRPr="00F46867" w:rsidRDefault="00E03A19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F46867">
              <w:rPr>
                <w:rFonts w:ascii="Arial" w:hAnsi="Arial" w:cs="Arial"/>
                <w:lang w:val="en-US"/>
              </w:rPr>
              <w:t>Adakah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persyaratan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46867">
              <w:rPr>
                <w:rFonts w:ascii="Arial" w:hAnsi="Arial" w:cs="Arial"/>
                <w:lang w:val="en-US"/>
              </w:rPr>
              <w:t>khusus</w:t>
            </w:r>
            <w:proofErr w:type="spellEnd"/>
            <w:r w:rsidRPr="00F4686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806205" w:rsidRPr="00F46867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806205" w:rsidRPr="00F46867" w:rsidRDefault="00806205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806205" w:rsidRPr="00F46867" w:rsidRDefault="00806205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F46867">
        <w:rPr>
          <w:rFonts w:ascii="Arial" w:hAnsi="Arial" w:cs="Arial"/>
          <w:b/>
        </w:rPr>
        <w:t xml:space="preserve">Rekomendasi </w:t>
      </w:r>
      <w:proofErr w:type="spellStart"/>
      <w:r w:rsidRPr="00F46867">
        <w:rPr>
          <w:rFonts w:ascii="Arial" w:hAnsi="Arial" w:cs="Arial"/>
          <w:b/>
          <w:lang w:val="en-US"/>
        </w:rPr>
        <w:t>Hasil</w:t>
      </w:r>
      <w:proofErr w:type="spellEnd"/>
      <w:r w:rsidRPr="00F46867">
        <w:rPr>
          <w:rFonts w:ascii="Arial" w:hAnsi="Arial" w:cs="Arial"/>
          <w:b/>
          <w:lang w:val="en-US"/>
        </w:rPr>
        <w:t xml:space="preserve"> </w:t>
      </w:r>
      <w:r w:rsidRPr="00F46867">
        <w:rPr>
          <w:rFonts w:ascii="Arial" w:hAnsi="Arial" w:cs="Arial"/>
          <w:b/>
        </w:rPr>
        <w:t xml:space="preserve">Reviu: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806205" w:rsidRPr="00F46867" w:rsidTr="001D566C">
        <w:tc>
          <w:tcPr>
            <w:tcW w:w="8777" w:type="dxa"/>
          </w:tcPr>
          <w:p w:rsidR="00806205" w:rsidRPr="00F46867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1. </w:t>
            </w:r>
          </w:p>
          <w:p w:rsidR="00806205" w:rsidRPr="00F46867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2. </w:t>
            </w:r>
          </w:p>
          <w:p w:rsidR="00806205" w:rsidRPr="00F46867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 xml:space="preserve">3. </w:t>
            </w:r>
          </w:p>
          <w:p w:rsidR="002A4CD7" w:rsidRPr="00F46867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4.</w:t>
            </w:r>
          </w:p>
          <w:p w:rsidR="002A4CD7" w:rsidRPr="00F46867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F46867">
              <w:rPr>
                <w:rFonts w:ascii="Arial" w:hAnsi="Arial" w:cs="Arial"/>
                <w:lang w:val="en-US"/>
              </w:rPr>
              <w:t>5.</w:t>
            </w:r>
          </w:p>
        </w:tc>
      </w:tr>
    </w:tbl>
    <w:p w:rsidR="00806205" w:rsidRPr="00F46867" w:rsidRDefault="00806205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F0495A" w:rsidRPr="00F46867" w:rsidRDefault="00F0495A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9332D4" w:rsidRPr="00F46867" w:rsidRDefault="00F0495A" w:rsidP="00ED2942">
      <w:pPr>
        <w:pStyle w:val="NoSpacing"/>
        <w:ind w:left="360"/>
        <w:jc w:val="both"/>
        <w:rPr>
          <w:rFonts w:ascii="Arial" w:hAnsi="Arial" w:cs="Arial"/>
          <w:lang w:val="en-US"/>
        </w:rPr>
      </w:pPr>
      <w:r w:rsidRPr="00F46867">
        <w:rPr>
          <w:rFonts w:ascii="Arial" w:hAnsi="Arial" w:cs="Arial"/>
        </w:rPr>
        <w:t xml:space="preserve">Disusun di : </w:t>
      </w:r>
      <w:r w:rsidR="00FA500E" w:rsidRPr="00F46867">
        <w:rPr>
          <w:rFonts w:ascii="Arial" w:hAnsi="Arial" w:cs="Arial"/>
          <w:lang w:val="en-US"/>
        </w:rPr>
        <w:t xml:space="preserve">…………………………. </w:t>
      </w:r>
      <w:r w:rsidRPr="00F46867">
        <w:rPr>
          <w:rFonts w:ascii="Arial" w:hAnsi="Arial" w:cs="Arial"/>
        </w:rPr>
        <w:t xml:space="preserve"> Tanggal : </w:t>
      </w:r>
      <w:r w:rsidR="00FA500E" w:rsidRPr="00F46867">
        <w:rPr>
          <w:rFonts w:ascii="Arial" w:hAnsi="Arial" w:cs="Arial"/>
          <w:lang w:val="en-US"/>
        </w:rPr>
        <w:t>………………………………..</w:t>
      </w:r>
    </w:p>
    <w:p w:rsidR="005D4C60" w:rsidRPr="00F46867" w:rsidRDefault="005D4C60" w:rsidP="00ED2942">
      <w:pPr>
        <w:pStyle w:val="NoSpacing"/>
        <w:ind w:left="36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693"/>
        <w:gridCol w:w="2268"/>
      </w:tblGrid>
      <w:tr w:rsidR="00F0495A" w:rsidRPr="00F46867" w:rsidTr="00EF5F2A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9" w:type="dxa"/>
            <w:tcBorders>
              <w:bottom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tcBorders>
              <w:bottom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 xml:space="preserve">Penugasan / Jabatan </w:t>
            </w:r>
          </w:p>
        </w:tc>
        <w:tc>
          <w:tcPr>
            <w:tcW w:w="2268" w:type="dxa"/>
            <w:tcBorders>
              <w:bottom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46867">
              <w:rPr>
                <w:rFonts w:ascii="Arial" w:hAnsi="Arial" w:cs="Arial"/>
                <w:b/>
              </w:rPr>
              <w:t>Tandatangan</w:t>
            </w:r>
          </w:p>
        </w:tc>
      </w:tr>
      <w:tr w:rsidR="00F0495A" w:rsidRPr="00F46867" w:rsidTr="00EF5F2A">
        <w:tc>
          <w:tcPr>
            <w:tcW w:w="708" w:type="dxa"/>
            <w:tcBorders>
              <w:top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 w:themeColor="text1"/>
            </w:tcBorders>
          </w:tcPr>
          <w:p w:rsidR="00F0495A" w:rsidRPr="00F46867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D4C60" w:rsidRPr="00F46867" w:rsidRDefault="005D4C60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uble" w:sz="4" w:space="0" w:color="000000" w:themeColor="text1"/>
            </w:tcBorders>
          </w:tcPr>
          <w:p w:rsidR="00F0495A" w:rsidRPr="00F46867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  <w:tr w:rsidR="00F0495A" w:rsidRPr="00F46867" w:rsidTr="00EF5F2A">
        <w:tc>
          <w:tcPr>
            <w:tcW w:w="708" w:type="dxa"/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</w:tcPr>
          <w:p w:rsidR="00F0495A" w:rsidRPr="00F46867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D4C60" w:rsidRPr="00F46867" w:rsidRDefault="005D4C60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F0495A" w:rsidRPr="00F46867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495A" w:rsidRPr="00F46867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  <w:tr w:rsidR="00F0495A" w:rsidRPr="00F46867" w:rsidTr="00EF5F2A">
        <w:tc>
          <w:tcPr>
            <w:tcW w:w="708" w:type="dxa"/>
          </w:tcPr>
          <w:p w:rsidR="00F0495A" w:rsidRPr="00F46867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</w:tcPr>
          <w:p w:rsidR="00F0495A" w:rsidRPr="00F46867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D4C60" w:rsidRPr="00F46867" w:rsidRDefault="005D4C60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F0495A" w:rsidRPr="00F46867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495A" w:rsidRPr="00F46867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6F1BFF" w:rsidRPr="00F46867" w:rsidRDefault="006F1BFF" w:rsidP="00ED2942">
      <w:pPr>
        <w:pStyle w:val="NoSpacing"/>
        <w:ind w:left="360"/>
        <w:jc w:val="both"/>
        <w:rPr>
          <w:rFonts w:ascii="Arial" w:eastAsia="Calibri" w:hAnsi="Arial" w:cs="Arial"/>
        </w:rPr>
      </w:pPr>
    </w:p>
    <w:sectPr w:rsidR="006F1BFF" w:rsidRPr="00F46867" w:rsidSect="002A13A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8720" w:code="151"/>
      <w:pgMar w:top="1699" w:right="1411" w:bottom="2275" w:left="1699" w:header="1138" w:footer="113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3E" w:rsidRDefault="0041503E" w:rsidP="000E5C6C">
      <w:r>
        <w:separator/>
      </w:r>
    </w:p>
  </w:endnote>
  <w:endnote w:type="continuationSeparator" w:id="0">
    <w:p w:rsidR="0041503E" w:rsidRDefault="0041503E" w:rsidP="000E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WORI O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E9" w:rsidRDefault="00774EC2" w:rsidP="005117E9">
    <w:pPr>
      <w:rPr>
        <w:rFonts w:ascii="Britannic Bold" w:hAnsi="Britannic Bold"/>
        <w:sz w:val="18"/>
        <w:szCs w:val="18"/>
        <w:lang w:val="en-ID"/>
      </w:rPr>
    </w:pPr>
    <w:r>
      <w:rPr>
        <w:rFonts w:ascii="Britannic Bold" w:hAnsi="Britannic Bold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50B7FD" wp14:editId="53AF262C">
              <wp:simplePos x="0" y="0"/>
              <wp:positionH relativeFrom="rightMargin">
                <wp:posOffset>-419735</wp:posOffset>
              </wp:positionH>
              <wp:positionV relativeFrom="bottomMargin">
                <wp:posOffset>380365</wp:posOffset>
              </wp:positionV>
              <wp:extent cx="512445" cy="365125"/>
              <wp:effectExtent l="0" t="0" r="2540" b="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3651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E8A" w:rsidRPr="00E23756" w:rsidRDefault="009E3DF5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 w:rsidRPr="00E23756">
                            <w:rPr>
                              <w:rFonts w:ascii="Britannic Bold" w:hAnsi="Britannic Bold"/>
                            </w:rPr>
                            <w:fldChar w:fldCharType="begin"/>
                          </w:r>
                          <w:r w:rsidR="00D23E8A" w:rsidRPr="00E23756">
                            <w:rPr>
                              <w:rFonts w:ascii="Britannic Bold" w:hAnsi="Britannic Bold"/>
                            </w:rPr>
                            <w:instrText xml:space="preserve"> PAGE    \* MERGEFORMAT </w:instrText>
                          </w:r>
                          <w:r w:rsidRPr="00E23756">
                            <w:rPr>
                              <w:rFonts w:ascii="Britannic Bold" w:hAnsi="Britannic Bold"/>
                            </w:rPr>
                            <w:fldChar w:fldCharType="separate"/>
                          </w:r>
                          <w:r w:rsidR="00265BBC">
                            <w:rPr>
                              <w:rFonts w:ascii="Britannic Bold" w:hAnsi="Britannic Bold"/>
                              <w:noProof/>
                            </w:rPr>
                            <w:t>3</w:t>
                          </w:r>
                          <w:r w:rsidRPr="00E23756">
                            <w:rPr>
                              <w:rFonts w:ascii="Britannic Bold" w:hAnsi="Britannic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27" type="#_x0000_t176" style="position:absolute;margin-left:-33.05pt;margin-top:29.95pt;width:40.35pt;height: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" filled="f" fillcolor="#4f81bd [3204]" stroked="f" strokecolor="#737373 [1789]">
              <v:textbox>
                <w:txbxContent>
                  <w:p w:rsidR="00D23E8A" w:rsidRPr="00E23756" w:rsidRDefault="009E3DF5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rFonts w:ascii="Britannic Bold" w:hAnsi="Britannic Bold"/>
                      </w:rPr>
                    </w:pPr>
                    <w:r w:rsidRPr="00E23756">
                      <w:rPr>
                        <w:rFonts w:ascii="Britannic Bold" w:hAnsi="Britannic Bold"/>
                      </w:rPr>
                      <w:fldChar w:fldCharType="begin"/>
                    </w:r>
                    <w:r w:rsidR="00D23E8A" w:rsidRPr="00E23756">
                      <w:rPr>
                        <w:rFonts w:ascii="Britannic Bold" w:hAnsi="Britannic Bold"/>
                      </w:rPr>
                      <w:instrText xml:space="preserve"> PAGE    \* MERGEFORMAT </w:instrText>
                    </w:r>
                    <w:r w:rsidRPr="00E23756">
                      <w:rPr>
                        <w:rFonts w:ascii="Britannic Bold" w:hAnsi="Britannic Bold"/>
                      </w:rPr>
                      <w:fldChar w:fldCharType="separate"/>
                    </w:r>
                    <w:r w:rsidR="00265BBC">
                      <w:rPr>
                        <w:rFonts w:ascii="Britannic Bold" w:hAnsi="Britannic Bold"/>
                        <w:noProof/>
                      </w:rPr>
                      <w:t>3</w:t>
                    </w:r>
                    <w:r w:rsidRPr="00E23756">
                      <w:rPr>
                        <w:rFonts w:ascii="Britannic Bold" w:hAnsi="Britannic Bold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Britannic Bold" w:hAnsi="Britannic Bold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847D8" wp14:editId="32C8E57D">
              <wp:simplePos x="0" y="0"/>
              <wp:positionH relativeFrom="column">
                <wp:posOffset>-1905</wp:posOffset>
              </wp:positionH>
              <wp:positionV relativeFrom="paragraph">
                <wp:posOffset>-31750</wp:posOffset>
              </wp:positionV>
              <wp:extent cx="3416300" cy="0"/>
              <wp:effectExtent l="7620" t="6350" r="14605" b="1270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16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0A385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.15pt;margin-top:-2.5pt;width:26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" strokeweight="1pt"/>
          </w:pict>
        </mc:Fallback>
      </mc:AlternateContent>
    </w:r>
    <w:proofErr w:type="spellStart"/>
    <w:r w:rsidR="0014770A">
      <w:rPr>
        <w:rFonts w:ascii="Britannic Bold" w:hAnsi="Britannic Bold"/>
        <w:sz w:val="18"/>
        <w:szCs w:val="18"/>
        <w:lang w:val="en-US"/>
      </w:rPr>
      <w:t>Reviu</w:t>
    </w:r>
    <w:proofErr w:type="spellEnd"/>
    <w:r w:rsidR="0014770A">
      <w:rPr>
        <w:rFonts w:ascii="Britannic Bold" w:hAnsi="Britannic Bold"/>
        <w:sz w:val="18"/>
        <w:szCs w:val="18"/>
        <w:lang w:val="en-US"/>
      </w:rPr>
      <w:t xml:space="preserve"> </w:t>
    </w:r>
    <w:proofErr w:type="spellStart"/>
    <w:r w:rsidR="0014770A">
      <w:rPr>
        <w:rFonts w:ascii="Britannic Bold" w:hAnsi="Britannic Bold"/>
        <w:sz w:val="18"/>
        <w:szCs w:val="18"/>
        <w:lang w:val="en-US"/>
      </w:rPr>
      <w:t>Dokumen</w:t>
    </w:r>
    <w:proofErr w:type="spellEnd"/>
    <w:r w:rsidR="0014770A">
      <w:rPr>
        <w:rFonts w:ascii="Britannic Bold" w:hAnsi="Britannic Bold"/>
        <w:sz w:val="18"/>
        <w:szCs w:val="18"/>
        <w:lang w:val="en-US"/>
      </w:rPr>
      <w:t xml:space="preserve"> </w:t>
    </w:r>
    <w:proofErr w:type="spellStart"/>
    <w:r w:rsidR="0014770A">
      <w:rPr>
        <w:rFonts w:ascii="Britannic Bold" w:hAnsi="Britannic Bold"/>
        <w:sz w:val="18"/>
        <w:szCs w:val="18"/>
        <w:lang w:val="en-US"/>
      </w:rPr>
      <w:t>Persiapan</w:t>
    </w:r>
    <w:proofErr w:type="spellEnd"/>
    <w:r w:rsidR="0014770A">
      <w:rPr>
        <w:rFonts w:ascii="Britannic Bold" w:hAnsi="Britannic Bold"/>
        <w:sz w:val="18"/>
        <w:szCs w:val="18"/>
        <w:lang w:val="en-US"/>
      </w:rPr>
      <w:t xml:space="preserve"> </w:t>
    </w:r>
    <w:r w:rsidR="009A5C66">
      <w:rPr>
        <w:rFonts w:ascii="Britannic Bold" w:hAnsi="Britannic Bold"/>
        <w:sz w:val="18"/>
        <w:szCs w:val="18"/>
      </w:rPr>
      <w:t>Pengadaan</w:t>
    </w:r>
    <w:r w:rsidR="005117E9" w:rsidRPr="005C6D20">
      <w:rPr>
        <w:rFonts w:ascii="Britannic Bold" w:hAnsi="Britannic Bold"/>
        <w:sz w:val="18"/>
        <w:szCs w:val="18"/>
      </w:rPr>
      <w:t xml:space="preserve"> </w:t>
    </w:r>
  </w:p>
  <w:p w:rsidR="00265BBC" w:rsidRPr="00265BBC" w:rsidRDefault="00265BBC" w:rsidP="005117E9">
    <w:pPr>
      <w:rPr>
        <w:rFonts w:ascii="Britannic Bold" w:hAnsi="Britannic Bold"/>
        <w:sz w:val="18"/>
        <w:szCs w:val="18"/>
        <w:lang w:val="en-ID"/>
      </w:rPr>
    </w:pPr>
    <w:r>
      <w:rPr>
        <w:rFonts w:ascii="Britannic Bold" w:hAnsi="Britannic Bold"/>
        <w:sz w:val="18"/>
        <w:szCs w:val="18"/>
        <w:lang w:val="en-ID"/>
      </w:rPr>
      <w:t xml:space="preserve">Created by. </w:t>
    </w:r>
    <w:proofErr w:type="spellStart"/>
    <w:r>
      <w:rPr>
        <w:rFonts w:ascii="Britannic Bold" w:hAnsi="Britannic Bold"/>
        <w:sz w:val="18"/>
        <w:szCs w:val="18"/>
        <w:lang w:val="en-ID"/>
      </w:rPr>
      <w:t>Fahrurazi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9B" w:rsidRPr="00265BBC" w:rsidRDefault="00265BBC">
    <w:pPr>
      <w:pStyle w:val="Footer"/>
      <w:rPr>
        <w:lang w:val="en-ID"/>
      </w:rPr>
    </w:pPr>
    <w:proofErr w:type="spellStart"/>
    <w:r>
      <w:rPr>
        <w:lang w:val="en-ID"/>
      </w:rPr>
      <w:t>Cre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3E" w:rsidRDefault="0041503E" w:rsidP="000E5C6C">
      <w:r>
        <w:separator/>
      </w:r>
    </w:p>
  </w:footnote>
  <w:footnote w:type="continuationSeparator" w:id="0">
    <w:p w:rsidR="0041503E" w:rsidRDefault="0041503E" w:rsidP="000E5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9B" w:rsidRDefault="004150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031719" o:spid="_x0000_s2051" type="#_x0000_t136" style="position:absolute;margin-left:0;margin-top:0;width:536.25pt;height:107.25pt;rotation:315;z-index:-25165465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LPKN- Deby Sand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9B" w:rsidRDefault="004150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031720" o:spid="_x0000_s2052" type="#_x0000_t136" style="position:absolute;margin-left:0;margin-top:0;width:536.25pt;height:107.25pt;rotation:315;z-index:-25165260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LPKN- Deby Sand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9B" w:rsidRDefault="004150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031718" o:spid="_x0000_s2050" type="#_x0000_t136" style="position:absolute;margin-left:0;margin-top:0;width:536.25pt;height:107.25pt;rotation:315;z-index:-251656704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LPKN- Deby Sand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F20"/>
    <w:multiLevelType w:val="hybridMultilevel"/>
    <w:tmpl w:val="E6364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0E0C"/>
    <w:multiLevelType w:val="hybridMultilevel"/>
    <w:tmpl w:val="2B36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57DAF"/>
    <w:multiLevelType w:val="hybridMultilevel"/>
    <w:tmpl w:val="34D2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D1F20"/>
    <w:multiLevelType w:val="hybridMultilevel"/>
    <w:tmpl w:val="F9B88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F22B7"/>
    <w:multiLevelType w:val="hybridMultilevel"/>
    <w:tmpl w:val="A3464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C71"/>
    <w:multiLevelType w:val="hybridMultilevel"/>
    <w:tmpl w:val="F7E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C28B4"/>
    <w:multiLevelType w:val="hybridMultilevel"/>
    <w:tmpl w:val="067AD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0318B"/>
    <w:multiLevelType w:val="hybridMultilevel"/>
    <w:tmpl w:val="214A8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0B9F"/>
    <w:multiLevelType w:val="hybridMultilevel"/>
    <w:tmpl w:val="31329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1123E"/>
    <w:multiLevelType w:val="hybridMultilevel"/>
    <w:tmpl w:val="B1269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C300B"/>
    <w:multiLevelType w:val="hybridMultilevel"/>
    <w:tmpl w:val="2C1CB0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8687B"/>
    <w:multiLevelType w:val="hybridMultilevel"/>
    <w:tmpl w:val="B546F6F4"/>
    <w:lvl w:ilvl="0" w:tplc="2D0448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74C78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7C95"/>
    <w:multiLevelType w:val="hybridMultilevel"/>
    <w:tmpl w:val="B8066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33723"/>
    <w:multiLevelType w:val="hybridMultilevel"/>
    <w:tmpl w:val="A3464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E6394"/>
    <w:multiLevelType w:val="hybridMultilevel"/>
    <w:tmpl w:val="04A0AA02"/>
    <w:lvl w:ilvl="0" w:tplc="6C708FAA">
      <w:start w:val="1"/>
      <w:numFmt w:val="lowerLetter"/>
      <w:lvlText w:val="%1."/>
      <w:lvlJc w:val="left"/>
      <w:pPr>
        <w:ind w:left="720" w:hanging="360"/>
      </w:pPr>
      <w:rPr>
        <w:rFonts w:eastAsiaTheme="minorHAnsi"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  <w:num w:numId="14">
    <w:abstractNumId w:val="14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06"/>
    <w:rsid w:val="000065CC"/>
    <w:rsid w:val="00040531"/>
    <w:rsid w:val="00045AD7"/>
    <w:rsid w:val="000574A2"/>
    <w:rsid w:val="000574C5"/>
    <w:rsid w:val="0007393F"/>
    <w:rsid w:val="00081AC4"/>
    <w:rsid w:val="000A7A9C"/>
    <w:rsid w:val="000C343A"/>
    <w:rsid w:val="000C5E06"/>
    <w:rsid w:val="000D57D7"/>
    <w:rsid w:val="000E541A"/>
    <w:rsid w:val="000E5C6C"/>
    <w:rsid w:val="000F66BF"/>
    <w:rsid w:val="000F7DA3"/>
    <w:rsid w:val="0010405D"/>
    <w:rsid w:val="001279F8"/>
    <w:rsid w:val="00133077"/>
    <w:rsid w:val="00142224"/>
    <w:rsid w:val="0014770A"/>
    <w:rsid w:val="00166BF8"/>
    <w:rsid w:val="001765C4"/>
    <w:rsid w:val="001A66C9"/>
    <w:rsid w:val="001B373F"/>
    <w:rsid w:val="001C08F1"/>
    <w:rsid w:val="001C23A8"/>
    <w:rsid w:val="001C607D"/>
    <w:rsid w:val="001C64D6"/>
    <w:rsid w:val="001D3405"/>
    <w:rsid w:val="001F06DE"/>
    <w:rsid w:val="001F1266"/>
    <w:rsid w:val="002045F8"/>
    <w:rsid w:val="002428B5"/>
    <w:rsid w:val="00244203"/>
    <w:rsid w:val="00251AAB"/>
    <w:rsid w:val="00251DFA"/>
    <w:rsid w:val="0025211A"/>
    <w:rsid w:val="00256E58"/>
    <w:rsid w:val="00265BBC"/>
    <w:rsid w:val="00272908"/>
    <w:rsid w:val="0027737C"/>
    <w:rsid w:val="00281663"/>
    <w:rsid w:val="00284452"/>
    <w:rsid w:val="002913D6"/>
    <w:rsid w:val="002A0393"/>
    <w:rsid w:val="002A13A3"/>
    <w:rsid w:val="002A4348"/>
    <w:rsid w:val="002A4CD7"/>
    <w:rsid w:val="002A6371"/>
    <w:rsid w:val="002B2A20"/>
    <w:rsid w:val="002C2319"/>
    <w:rsid w:val="002E3360"/>
    <w:rsid w:val="002F0DC7"/>
    <w:rsid w:val="002F7ABA"/>
    <w:rsid w:val="002F7E2C"/>
    <w:rsid w:val="00302641"/>
    <w:rsid w:val="00304CBC"/>
    <w:rsid w:val="0031033A"/>
    <w:rsid w:val="00321788"/>
    <w:rsid w:val="003220ED"/>
    <w:rsid w:val="00356FAE"/>
    <w:rsid w:val="00366B6B"/>
    <w:rsid w:val="003720B1"/>
    <w:rsid w:val="00374E9B"/>
    <w:rsid w:val="003950D9"/>
    <w:rsid w:val="003A1734"/>
    <w:rsid w:val="003A55DB"/>
    <w:rsid w:val="003B0B2A"/>
    <w:rsid w:val="003B1E30"/>
    <w:rsid w:val="003D07C6"/>
    <w:rsid w:val="003D7FEF"/>
    <w:rsid w:val="003E36A6"/>
    <w:rsid w:val="003F1B36"/>
    <w:rsid w:val="004015EA"/>
    <w:rsid w:val="00401E67"/>
    <w:rsid w:val="00404C11"/>
    <w:rsid w:val="00407C98"/>
    <w:rsid w:val="0041503E"/>
    <w:rsid w:val="00424555"/>
    <w:rsid w:val="004255B3"/>
    <w:rsid w:val="00437796"/>
    <w:rsid w:val="00446834"/>
    <w:rsid w:val="0046108A"/>
    <w:rsid w:val="00481CF4"/>
    <w:rsid w:val="00484E37"/>
    <w:rsid w:val="00484F8C"/>
    <w:rsid w:val="004969C5"/>
    <w:rsid w:val="004E29F2"/>
    <w:rsid w:val="004F4930"/>
    <w:rsid w:val="004F4B9D"/>
    <w:rsid w:val="00510219"/>
    <w:rsid w:val="005117E9"/>
    <w:rsid w:val="005131B2"/>
    <w:rsid w:val="0052686A"/>
    <w:rsid w:val="005352C7"/>
    <w:rsid w:val="00536BF6"/>
    <w:rsid w:val="0054399A"/>
    <w:rsid w:val="005710D3"/>
    <w:rsid w:val="00574D5C"/>
    <w:rsid w:val="00597937"/>
    <w:rsid w:val="005A480D"/>
    <w:rsid w:val="005B7CE0"/>
    <w:rsid w:val="005C6D20"/>
    <w:rsid w:val="005D4436"/>
    <w:rsid w:val="005D4C60"/>
    <w:rsid w:val="005D696B"/>
    <w:rsid w:val="0060745B"/>
    <w:rsid w:val="00607C31"/>
    <w:rsid w:val="00607FC8"/>
    <w:rsid w:val="00611DEF"/>
    <w:rsid w:val="0063392E"/>
    <w:rsid w:val="00635F02"/>
    <w:rsid w:val="00653F32"/>
    <w:rsid w:val="00661546"/>
    <w:rsid w:val="00664103"/>
    <w:rsid w:val="00675EF6"/>
    <w:rsid w:val="00690F2B"/>
    <w:rsid w:val="006918CF"/>
    <w:rsid w:val="006963B0"/>
    <w:rsid w:val="006A054D"/>
    <w:rsid w:val="006A729C"/>
    <w:rsid w:val="006C5D91"/>
    <w:rsid w:val="006D3CCE"/>
    <w:rsid w:val="006D52E0"/>
    <w:rsid w:val="006E6DD4"/>
    <w:rsid w:val="006F1BFF"/>
    <w:rsid w:val="006F28FC"/>
    <w:rsid w:val="006F2B03"/>
    <w:rsid w:val="006F391D"/>
    <w:rsid w:val="006F3C7B"/>
    <w:rsid w:val="00701375"/>
    <w:rsid w:val="00702F3F"/>
    <w:rsid w:val="00707BA6"/>
    <w:rsid w:val="00741492"/>
    <w:rsid w:val="00743FB4"/>
    <w:rsid w:val="00746BDB"/>
    <w:rsid w:val="00747478"/>
    <w:rsid w:val="00751A75"/>
    <w:rsid w:val="00765787"/>
    <w:rsid w:val="007657EA"/>
    <w:rsid w:val="007666E2"/>
    <w:rsid w:val="00774EC2"/>
    <w:rsid w:val="007761EE"/>
    <w:rsid w:val="007A3047"/>
    <w:rsid w:val="007B1859"/>
    <w:rsid w:val="007B2839"/>
    <w:rsid w:val="007B3B9E"/>
    <w:rsid w:val="007B4FA9"/>
    <w:rsid w:val="007B6B33"/>
    <w:rsid w:val="007C6D76"/>
    <w:rsid w:val="007D0352"/>
    <w:rsid w:val="007D4253"/>
    <w:rsid w:val="007E0D62"/>
    <w:rsid w:val="007E1F53"/>
    <w:rsid w:val="007F17BA"/>
    <w:rsid w:val="007F6B32"/>
    <w:rsid w:val="00804276"/>
    <w:rsid w:val="00806205"/>
    <w:rsid w:val="008178EA"/>
    <w:rsid w:val="00830BB4"/>
    <w:rsid w:val="008312EC"/>
    <w:rsid w:val="00854F02"/>
    <w:rsid w:val="00865D34"/>
    <w:rsid w:val="00870265"/>
    <w:rsid w:val="008750CB"/>
    <w:rsid w:val="008808DD"/>
    <w:rsid w:val="008813CF"/>
    <w:rsid w:val="008A641C"/>
    <w:rsid w:val="008B7AE1"/>
    <w:rsid w:val="008C2E29"/>
    <w:rsid w:val="008C314C"/>
    <w:rsid w:val="008D3CB5"/>
    <w:rsid w:val="008D61A7"/>
    <w:rsid w:val="008E599C"/>
    <w:rsid w:val="008F05CD"/>
    <w:rsid w:val="00900299"/>
    <w:rsid w:val="0092247C"/>
    <w:rsid w:val="009301EE"/>
    <w:rsid w:val="00930D6E"/>
    <w:rsid w:val="009332D4"/>
    <w:rsid w:val="009426D6"/>
    <w:rsid w:val="00943F90"/>
    <w:rsid w:val="009462A8"/>
    <w:rsid w:val="0095085D"/>
    <w:rsid w:val="009574BA"/>
    <w:rsid w:val="009625F7"/>
    <w:rsid w:val="00970E5C"/>
    <w:rsid w:val="009715DB"/>
    <w:rsid w:val="00976310"/>
    <w:rsid w:val="00982A55"/>
    <w:rsid w:val="009A5C66"/>
    <w:rsid w:val="009B0167"/>
    <w:rsid w:val="009B26C7"/>
    <w:rsid w:val="009B6BD3"/>
    <w:rsid w:val="009C3989"/>
    <w:rsid w:val="009D4D67"/>
    <w:rsid w:val="009E3DF5"/>
    <w:rsid w:val="009E62F5"/>
    <w:rsid w:val="009E6A6B"/>
    <w:rsid w:val="009F0453"/>
    <w:rsid w:val="009F0525"/>
    <w:rsid w:val="009F4E29"/>
    <w:rsid w:val="00A10768"/>
    <w:rsid w:val="00A10F8A"/>
    <w:rsid w:val="00A20102"/>
    <w:rsid w:val="00A25BDC"/>
    <w:rsid w:val="00A30AF4"/>
    <w:rsid w:val="00A36F96"/>
    <w:rsid w:val="00A730F0"/>
    <w:rsid w:val="00A82ECA"/>
    <w:rsid w:val="00A96D06"/>
    <w:rsid w:val="00AA173A"/>
    <w:rsid w:val="00AA25CB"/>
    <w:rsid w:val="00AC36D7"/>
    <w:rsid w:val="00AD2EAD"/>
    <w:rsid w:val="00AE471A"/>
    <w:rsid w:val="00AE735E"/>
    <w:rsid w:val="00AF160C"/>
    <w:rsid w:val="00AF59AC"/>
    <w:rsid w:val="00AF6FE9"/>
    <w:rsid w:val="00B061D1"/>
    <w:rsid w:val="00B13255"/>
    <w:rsid w:val="00B23782"/>
    <w:rsid w:val="00B35993"/>
    <w:rsid w:val="00B52EAA"/>
    <w:rsid w:val="00B848DD"/>
    <w:rsid w:val="00B85B0B"/>
    <w:rsid w:val="00B868E0"/>
    <w:rsid w:val="00B92277"/>
    <w:rsid w:val="00B9521F"/>
    <w:rsid w:val="00B9539B"/>
    <w:rsid w:val="00BA1A2A"/>
    <w:rsid w:val="00BD37A7"/>
    <w:rsid w:val="00BD6348"/>
    <w:rsid w:val="00BF0D74"/>
    <w:rsid w:val="00BF6F97"/>
    <w:rsid w:val="00C07F43"/>
    <w:rsid w:val="00C15807"/>
    <w:rsid w:val="00C25EE8"/>
    <w:rsid w:val="00C40D15"/>
    <w:rsid w:val="00C42F5F"/>
    <w:rsid w:val="00C458E7"/>
    <w:rsid w:val="00C51327"/>
    <w:rsid w:val="00C5512D"/>
    <w:rsid w:val="00C821D0"/>
    <w:rsid w:val="00CA2D5A"/>
    <w:rsid w:val="00CB1BF2"/>
    <w:rsid w:val="00CC022C"/>
    <w:rsid w:val="00CD24EA"/>
    <w:rsid w:val="00CD643B"/>
    <w:rsid w:val="00CF1511"/>
    <w:rsid w:val="00CF2216"/>
    <w:rsid w:val="00D044B4"/>
    <w:rsid w:val="00D05AA0"/>
    <w:rsid w:val="00D1798A"/>
    <w:rsid w:val="00D21558"/>
    <w:rsid w:val="00D23E8A"/>
    <w:rsid w:val="00D25127"/>
    <w:rsid w:val="00D25494"/>
    <w:rsid w:val="00D2670B"/>
    <w:rsid w:val="00D52F24"/>
    <w:rsid w:val="00D7322F"/>
    <w:rsid w:val="00D73D31"/>
    <w:rsid w:val="00D84B64"/>
    <w:rsid w:val="00D86822"/>
    <w:rsid w:val="00DB063C"/>
    <w:rsid w:val="00DC2014"/>
    <w:rsid w:val="00E03A19"/>
    <w:rsid w:val="00E1734E"/>
    <w:rsid w:val="00E23756"/>
    <w:rsid w:val="00E24F87"/>
    <w:rsid w:val="00E25E56"/>
    <w:rsid w:val="00E414D9"/>
    <w:rsid w:val="00E42503"/>
    <w:rsid w:val="00E4640C"/>
    <w:rsid w:val="00E47DA8"/>
    <w:rsid w:val="00E56DC6"/>
    <w:rsid w:val="00E57F95"/>
    <w:rsid w:val="00E60058"/>
    <w:rsid w:val="00E61555"/>
    <w:rsid w:val="00E62EA8"/>
    <w:rsid w:val="00E7456B"/>
    <w:rsid w:val="00E826BF"/>
    <w:rsid w:val="00EB6398"/>
    <w:rsid w:val="00EB7B7F"/>
    <w:rsid w:val="00EC4895"/>
    <w:rsid w:val="00ED1453"/>
    <w:rsid w:val="00ED2942"/>
    <w:rsid w:val="00ED4BE8"/>
    <w:rsid w:val="00ED7036"/>
    <w:rsid w:val="00EE0478"/>
    <w:rsid w:val="00EE5C88"/>
    <w:rsid w:val="00EF0A87"/>
    <w:rsid w:val="00EF2FD3"/>
    <w:rsid w:val="00EF5F2A"/>
    <w:rsid w:val="00F0495A"/>
    <w:rsid w:val="00F07A26"/>
    <w:rsid w:val="00F13A90"/>
    <w:rsid w:val="00F16CD8"/>
    <w:rsid w:val="00F22E92"/>
    <w:rsid w:val="00F24933"/>
    <w:rsid w:val="00F27271"/>
    <w:rsid w:val="00F452E4"/>
    <w:rsid w:val="00F46867"/>
    <w:rsid w:val="00F662D9"/>
    <w:rsid w:val="00FA0F5D"/>
    <w:rsid w:val="00FA1A41"/>
    <w:rsid w:val="00FA4DB1"/>
    <w:rsid w:val="00FA500E"/>
    <w:rsid w:val="00FC431E"/>
    <w:rsid w:val="00FC7C5F"/>
    <w:rsid w:val="00FE0A1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5E06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5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5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5C6C"/>
  </w:style>
  <w:style w:type="paragraph" w:styleId="Footer">
    <w:name w:val="footer"/>
    <w:basedOn w:val="Normal"/>
    <w:link w:val="FooterChar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5C6C"/>
  </w:style>
  <w:style w:type="paragraph" w:styleId="BalloonText">
    <w:name w:val="Balloon Text"/>
    <w:basedOn w:val="Normal"/>
    <w:link w:val="BalloonTextChar"/>
    <w:uiPriority w:val="99"/>
    <w:semiHidden/>
    <w:unhideWhenUsed/>
    <w:rsid w:val="000E5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7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C0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14C"/>
    <w:pPr>
      <w:ind w:left="720"/>
    </w:pPr>
  </w:style>
  <w:style w:type="paragraph" w:customStyle="1" w:styleId="CM6">
    <w:name w:val="CM6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after="388"/>
    </w:pPr>
    <w:rPr>
      <w:rFonts w:ascii="BWORI O+ Helvetica" w:eastAsia="MS Mincho" w:hAnsi="BWORI O+ Helvetica" w:cs="BWORI O+ Helvetica"/>
      <w:lang w:val="en-US" w:eastAsia="ja-JP"/>
    </w:rPr>
  </w:style>
  <w:style w:type="paragraph" w:customStyle="1" w:styleId="CM2">
    <w:name w:val="CM2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line="391" w:lineRule="atLeast"/>
    </w:pPr>
    <w:rPr>
      <w:rFonts w:ascii="BWORI O+ Helvetica" w:eastAsia="MS Mincho" w:hAnsi="BWORI O+ Helvetica" w:cs="BWORI O+ Helvetic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1F53"/>
  </w:style>
  <w:style w:type="paragraph" w:styleId="Title">
    <w:name w:val="Title"/>
    <w:basedOn w:val="Normal"/>
    <w:next w:val="Normal"/>
    <w:link w:val="TitleChar"/>
    <w:uiPriority w:val="10"/>
    <w:qFormat/>
    <w:rsid w:val="007D42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4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2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D4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5E06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5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5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5C6C"/>
  </w:style>
  <w:style w:type="paragraph" w:styleId="Footer">
    <w:name w:val="footer"/>
    <w:basedOn w:val="Normal"/>
    <w:link w:val="FooterChar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5C6C"/>
  </w:style>
  <w:style w:type="paragraph" w:styleId="BalloonText">
    <w:name w:val="Balloon Text"/>
    <w:basedOn w:val="Normal"/>
    <w:link w:val="BalloonTextChar"/>
    <w:uiPriority w:val="99"/>
    <w:semiHidden/>
    <w:unhideWhenUsed/>
    <w:rsid w:val="000E5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7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C0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14C"/>
    <w:pPr>
      <w:ind w:left="720"/>
    </w:pPr>
  </w:style>
  <w:style w:type="paragraph" w:customStyle="1" w:styleId="CM6">
    <w:name w:val="CM6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after="388"/>
    </w:pPr>
    <w:rPr>
      <w:rFonts w:ascii="BWORI O+ Helvetica" w:eastAsia="MS Mincho" w:hAnsi="BWORI O+ Helvetica" w:cs="BWORI O+ Helvetica"/>
      <w:lang w:val="en-US" w:eastAsia="ja-JP"/>
    </w:rPr>
  </w:style>
  <w:style w:type="paragraph" w:customStyle="1" w:styleId="CM2">
    <w:name w:val="CM2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line="391" w:lineRule="atLeast"/>
    </w:pPr>
    <w:rPr>
      <w:rFonts w:ascii="BWORI O+ Helvetica" w:eastAsia="MS Mincho" w:hAnsi="BWORI O+ Helvetica" w:cs="BWORI O+ Helvetic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1F53"/>
  </w:style>
  <w:style w:type="paragraph" w:styleId="Title">
    <w:name w:val="Title"/>
    <w:basedOn w:val="Normal"/>
    <w:next w:val="Normal"/>
    <w:link w:val="TitleChar"/>
    <w:uiPriority w:val="10"/>
    <w:qFormat/>
    <w:rsid w:val="007D42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4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2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D4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SATUAN KERJA : ________________________________________</Abstract>
  <CompanyAddress>BAB  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5D716-E361-4F7F-B017-D46D1DBE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KERJA REVIU DOKUMEN PERSIAPAN PENGADAAN</vt:lpstr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KERJA REVIU DOKUMEN PERSIAPAN PENGADAAN</dc:title>
  <dc:subject>BAGIAN PENGADAAN BARANG / JASA ……………….</dc:subject>
  <dc:creator>w7a</dc:creator>
  <cp:lastModifiedBy>Windows User</cp:lastModifiedBy>
  <cp:revision>3</cp:revision>
  <cp:lastPrinted>2017-06-13T04:40:00Z</cp:lastPrinted>
  <dcterms:created xsi:type="dcterms:W3CDTF">2020-04-14T11:09:00Z</dcterms:created>
  <dcterms:modified xsi:type="dcterms:W3CDTF">2020-04-14T11:10:00Z</dcterms:modified>
</cp:coreProperties>
</file>